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870" w:rsidRPr="006516C4" w:rsidRDefault="00042FA4" w:rsidP="00BF09F1">
      <w:pPr>
        <w:ind w:rightChars="-203" w:right="-426" w:firstLineChars="1200" w:firstLine="2650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813475" wp14:editId="37C64119">
                <wp:simplePos x="0" y="0"/>
                <wp:positionH relativeFrom="margin">
                  <wp:posOffset>42545</wp:posOffset>
                </wp:positionH>
                <wp:positionV relativeFrom="paragraph">
                  <wp:posOffset>-319405</wp:posOffset>
                </wp:positionV>
                <wp:extent cx="5676900" cy="3429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1EA" w:rsidRPr="002C28F0" w:rsidRDefault="002C61EA" w:rsidP="002C61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pacing w:val="40"/>
                                <w:sz w:val="24"/>
                              </w:rPr>
                            </w:pPr>
                            <w:r w:rsidRPr="002C28F0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40"/>
                                <w:sz w:val="24"/>
                              </w:rPr>
                              <w:t>負担限度額認定申請</w:t>
                            </w:r>
                            <w:r w:rsidR="003547B4" w:rsidRPr="002C28F0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40"/>
                                <w:sz w:val="24"/>
                              </w:rPr>
                              <w:t>書</w:t>
                            </w:r>
                            <w:r w:rsidRPr="002C28F0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40"/>
                                <w:sz w:val="24"/>
                              </w:rPr>
                              <w:t>の</w:t>
                            </w:r>
                            <w:r w:rsidR="003547B4" w:rsidRPr="002C28F0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40"/>
                                <w:sz w:val="24"/>
                              </w:rPr>
                              <w:t>書き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13475" id="正方形/長方形 6" o:spid="_x0000_s1026" style="position:absolute;left:0;text-align:left;margin-left:3.35pt;margin-top:-25.15pt;width:447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" fillcolor="white [3201]" strokecolor="black [3200]" strokeweight="2pt">
                <v:textbox>
                  <w:txbxContent>
                    <w:p w:rsidR="002C61EA" w:rsidRPr="002C28F0" w:rsidRDefault="002C61EA" w:rsidP="002C61E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pacing w:val="40"/>
                          <w:sz w:val="24"/>
                        </w:rPr>
                      </w:pPr>
                      <w:r w:rsidRPr="002C28F0">
                        <w:rPr>
                          <w:rFonts w:asciiTheme="majorEastAsia" w:eastAsiaTheme="majorEastAsia" w:hAnsiTheme="majorEastAsia" w:hint="eastAsia"/>
                          <w:b/>
                          <w:spacing w:val="40"/>
                          <w:sz w:val="24"/>
                        </w:rPr>
                        <w:t>負担限度額認定申請</w:t>
                      </w:r>
                      <w:r w:rsidR="003547B4" w:rsidRPr="002C28F0">
                        <w:rPr>
                          <w:rFonts w:asciiTheme="majorEastAsia" w:eastAsiaTheme="majorEastAsia" w:hAnsiTheme="majorEastAsia" w:hint="eastAsia"/>
                          <w:b/>
                          <w:spacing w:val="40"/>
                          <w:sz w:val="24"/>
                        </w:rPr>
                        <w:t>書</w:t>
                      </w:r>
                      <w:r w:rsidRPr="002C28F0">
                        <w:rPr>
                          <w:rFonts w:asciiTheme="majorEastAsia" w:eastAsiaTheme="majorEastAsia" w:hAnsiTheme="majorEastAsia" w:hint="eastAsia"/>
                          <w:b/>
                          <w:spacing w:val="40"/>
                          <w:sz w:val="24"/>
                        </w:rPr>
                        <w:t>の</w:t>
                      </w:r>
                      <w:r w:rsidR="003547B4" w:rsidRPr="002C28F0">
                        <w:rPr>
                          <w:rFonts w:asciiTheme="majorEastAsia" w:eastAsiaTheme="majorEastAsia" w:hAnsiTheme="majorEastAsia" w:hint="eastAsia"/>
                          <w:b/>
                          <w:spacing w:val="40"/>
                          <w:sz w:val="24"/>
                        </w:rPr>
                        <w:t>書き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31ED7" w:rsidRPr="002C28F0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="00731ED7" w:rsidRPr="002C28F0">
        <w:rPr>
          <w:rFonts w:ascii="ＭＳ ゴシック" w:eastAsia="ＭＳ ゴシック" w:hAnsi="ＭＳ ゴシック" w:hint="eastAsia"/>
          <w:b/>
          <w:sz w:val="28"/>
          <w:bdr w:val="single" w:sz="4" w:space="0" w:color="auto"/>
          <w:shd w:val="pct15" w:color="auto" w:fill="FFFFFF"/>
        </w:rPr>
        <w:t>申請書</w:t>
      </w:r>
      <w:r w:rsidR="003E26A1" w:rsidRPr="003E26A1">
        <w:rPr>
          <w:rFonts w:ascii="ＭＳ ゴシック" w:eastAsia="ＭＳ ゴシック" w:hAnsi="ＭＳ ゴシック" w:hint="eastAsia"/>
          <w:b/>
          <w:sz w:val="28"/>
          <w:bdr w:val="single" w:sz="4" w:space="0" w:color="auto"/>
          <w:shd w:val="pct15" w:color="auto" w:fill="FFFFFF"/>
        </w:rPr>
        <w:t>・裏の同意書</w:t>
      </w:r>
      <w:r w:rsidR="003E26A1">
        <w:rPr>
          <w:rFonts w:ascii="ＭＳ ゴシック" w:eastAsia="ＭＳ ゴシック" w:hAnsi="ＭＳ ゴシック" w:hint="eastAsia"/>
          <w:b/>
          <w:sz w:val="28"/>
        </w:rPr>
        <w:t xml:space="preserve">　</w:t>
      </w:r>
    </w:p>
    <w:p w:rsidR="00B17EF5" w:rsidRPr="00B17EF5" w:rsidRDefault="00B17EF5" w:rsidP="00496966">
      <w:pPr>
        <w:spacing w:line="0" w:lineRule="atLeast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 xml:space="preserve">　●</w:t>
      </w:r>
      <w:r w:rsidRPr="00B17EF5">
        <w:rPr>
          <w:rFonts w:ascii="ＭＳ ゴシック" w:eastAsia="ＭＳ ゴシック" w:hAnsi="ＭＳ ゴシック" w:hint="eastAsia"/>
          <w:b/>
          <w:sz w:val="28"/>
          <w:u w:val="double"/>
        </w:rPr>
        <w:t>記入例の番号と下の番号を照らし合わせてご記入ください。</w:t>
      </w:r>
    </w:p>
    <w:p w:rsidR="006516C4" w:rsidRPr="001A0CCF" w:rsidRDefault="006516C4" w:rsidP="00496966">
      <w:pPr>
        <w:spacing w:line="0" w:lineRule="atLeast"/>
        <w:rPr>
          <w:rFonts w:ascii="ＭＳ ゴシック" w:eastAsia="ＭＳ ゴシック" w:hAnsi="ＭＳ ゴシック"/>
          <w:b/>
          <w:sz w:val="22"/>
        </w:rPr>
      </w:pPr>
    </w:p>
    <w:tbl>
      <w:tblPr>
        <w:tblStyle w:val="a4"/>
        <w:tblW w:w="0" w:type="auto"/>
        <w:tblInd w:w="-31" w:type="dxa"/>
        <w:tblLook w:val="04A0" w:firstRow="1" w:lastRow="0" w:firstColumn="1" w:lastColumn="0" w:noHBand="0" w:noVBand="1"/>
      </w:tblPr>
      <w:tblGrid>
        <w:gridCol w:w="457"/>
        <w:gridCol w:w="7"/>
        <w:gridCol w:w="7"/>
        <w:gridCol w:w="8846"/>
      </w:tblGrid>
      <w:tr w:rsidR="000C4870" w:rsidRPr="001A0CCF" w:rsidTr="00C02C45">
        <w:tc>
          <w:tcPr>
            <w:tcW w:w="471" w:type="dxa"/>
            <w:gridSpan w:val="3"/>
          </w:tcPr>
          <w:p w:rsidR="000C4870" w:rsidRPr="000C4870" w:rsidRDefault="000C4870" w:rsidP="000C4870">
            <w:pPr>
              <w:rPr>
                <w:b/>
                <w:sz w:val="24"/>
              </w:rPr>
            </w:pPr>
            <w:r w:rsidRPr="000C4870">
              <w:rPr>
                <w:rFonts w:hint="eastAsia"/>
                <w:b/>
                <w:sz w:val="24"/>
              </w:rPr>
              <w:t>①</w:t>
            </w:r>
          </w:p>
        </w:tc>
        <w:tc>
          <w:tcPr>
            <w:tcW w:w="8846" w:type="dxa"/>
          </w:tcPr>
          <w:p w:rsidR="000C4870" w:rsidRPr="000C4870" w:rsidRDefault="000C4870" w:rsidP="00496966">
            <w:pPr>
              <w:rPr>
                <w:sz w:val="24"/>
              </w:rPr>
            </w:pPr>
            <w:r w:rsidRPr="000C4870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申請年月日</w:t>
            </w:r>
            <w:r w:rsidRPr="00496966">
              <w:rPr>
                <w:rFonts w:ascii="ＭＳ ゴシック" w:eastAsia="ＭＳ ゴシック" w:hAnsi="ＭＳ ゴシック" w:hint="eastAsia"/>
                <w:color w:val="000000" w:themeColor="text1"/>
              </w:rPr>
              <w:t>を記入してください。</w:t>
            </w:r>
          </w:p>
        </w:tc>
      </w:tr>
      <w:tr w:rsidR="000C4870" w:rsidRPr="001A0CCF" w:rsidTr="00C02C45">
        <w:tc>
          <w:tcPr>
            <w:tcW w:w="471" w:type="dxa"/>
            <w:gridSpan w:val="3"/>
            <w:tcBorders>
              <w:bottom w:val="single" w:sz="4" w:space="0" w:color="auto"/>
            </w:tcBorders>
          </w:tcPr>
          <w:p w:rsidR="000C4870" w:rsidRPr="00755EFE" w:rsidRDefault="000C4870" w:rsidP="00755EFE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4A3AB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②</w:t>
            </w:r>
          </w:p>
        </w:tc>
        <w:tc>
          <w:tcPr>
            <w:tcW w:w="8846" w:type="dxa"/>
            <w:tcBorders>
              <w:bottom w:val="single" w:sz="4" w:space="0" w:color="auto"/>
            </w:tcBorders>
          </w:tcPr>
          <w:p w:rsidR="000C4870" w:rsidRPr="00755EFE" w:rsidRDefault="000C4870" w:rsidP="000C4870">
            <w:pPr>
              <w:ind w:left="66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755EFE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被保険者番号、個人番号</w:t>
            </w:r>
            <w:r w:rsidRPr="00496966">
              <w:rPr>
                <w:rFonts w:ascii="ＭＳ ゴシック" w:eastAsia="ＭＳ ゴシック" w:hAnsi="ＭＳ ゴシック" w:hint="eastAsia"/>
                <w:color w:val="000000" w:themeColor="text1"/>
              </w:rPr>
              <w:t>を記入。（個人番号は記入がなくても申請可能です。）</w:t>
            </w:r>
          </w:p>
        </w:tc>
      </w:tr>
      <w:tr w:rsidR="000C4870" w:rsidRPr="001A0CCF" w:rsidTr="00C02C45">
        <w:tc>
          <w:tcPr>
            <w:tcW w:w="471" w:type="dxa"/>
            <w:gridSpan w:val="3"/>
            <w:tcBorders>
              <w:bottom w:val="single" w:sz="4" w:space="0" w:color="auto"/>
            </w:tcBorders>
          </w:tcPr>
          <w:p w:rsidR="000C4870" w:rsidRPr="00755EFE" w:rsidRDefault="000C4870" w:rsidP="000C4870">
            <w:pPr>
              <w:tabs>
                <w:tab w:val="left" w:pos="376"/>
              </w:tabs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755EFE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③</w:t>
            </w:r>
          </w:p>
        </w:tc>
        <w:tc>
          <w:tcPr>
            <w:tcW w:w="8846" w:type="dxa"/>
          </w:tcPr>
          <w:p w:rsidR="000C4870" w:rsidRPr="00755EFE" w:rsidRDefault="000C4870" w:rsidP="00814F61">
            <w:pPr>
              <w:tabs>
                <w:tab w:val="left" w:pos="376"/>
              </w:tabs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755EFE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被保険者氏名、フリガナ</w:t>
            </w:r>
            <w:r w:rsidRPr="00496966">
              <w:rPr>
                <w:rFonts w:ascii="ＭＳ ゴシック" w:eastAsia="ＭＳ ゴシック" w:hAnsi="ＭＳ ゴシック" w:hint="eastAsia"/>
                <w:color w:val="000000" w:themeColor="text1"/>
              </w:rPr>
              <w:t>を記入してください。</w:t>
            </w:r>
          </w:p>
        </w:tc>
      </w:tr>
      <w:tr w:rsidR="000C4870" w:rsidRPr="001A0CCF" w:rsidTr="00C02C45">
        <w:tc>
          <w:tcPr>
            <w:tcW w:w="471" w:type="dxa"/>
            <w:gridSpan w:val="3"/>
            <w:tcBorders>
              <w:bottom w:val="nil"/>
            </w:tcBorders>
          </w:tcPr>
          <w:p w:rsidR="000C4870" w:rsidRPr="00755EFE" w:rsidRDefault="000C4870" w:rsidP="000C4870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755EFE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④</w:t>
            </w:r>
          </w:p>
        </w:tc>
        <w:tc>
          <w:tcPr>
            <w:tcW w:w="8846" w:type="dxa"/>
          </w:tcPr>
          <w:p w:rsidR="000C4870" w:rsidRPr="00755EFE" w:rsidRDefault="000C4870" w:rsidP="00755EFE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755EFE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被保険者の住所</w:t>
            </w:r>
            <w:r w:rsidR="00824A7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、電話番号</w:t>
            </w:r>
            <w:r w:rsidRPr="00496966">
              <w:rPr>
                <w:rFonts w:ascii="ＭＳ ゴシック" w:eastAsia="ＭＳ ゴシック" w:hAnsi="ＭＳ ゴシック" w:hint="eastAsia"/>
                <w:color w:val="000000" w:themeColor="text1"/>
              </w:rPr>
              <w:t>を記入してください。</w:t>
            </w:r>
          </w:p>
        </w:tc>
      </w:tr>
      <w:tr w:rsidR="000C4870" w:rsidRPr="001A0CCF" w:rsidTr="00C02C45">
        <w:tc>
          <w:tcPr>
            <w:tcW w:w="464" w:type="dxa"/>
            <w:gridSpan w:val="2"/>
          </w:tcPr>
          <w:p w:rsidR="000C4870" w:rsidRPr="00755EFE" w:rsidRDefault="000C4870" w:rsidP="00755EFE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755EFE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⑤</w:t>
            </w:r>
          </w:p>
        </w:tc>
        <w:tc>
          <w:tcPr>
            <w:tcW w:w="8853" w:type="dxa"/>
            <w:gridSpan w:val="2"/>
          </w:tcPr>
          <w:p w:rsidR="000C4870" w:rsidRPr="00755EFE" w:rsidRDefault="000C4870" w:rsidP="000C4870">
            <w:pPr>
              <w:ind w:left="36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755EFE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性別・生年月日</w:t>
            </w:r>
            <w:r w:rsidRPr="00496966">
              <w:rPr>
                <w:rFonts w:ascii="ＭＳ ゴシック" w:eastAsia="ＭＳ ゴシック" w:hAnsi="ＭＳ ゴシック" w:hint="eastAsia"/>
                <w:color w:val="000000" w:themeColor="text1"/>
              </w:rPr>
              <w:t>を記入してください。</w:t>
            </w:r>
          </w:p>
        </w:tc>
      </w:tr>
      <w:tr w:rsidR="000C4870" w:rsidRPr="001A0CCF" w:rsidTr="00C02C45">
        <w:tc>
          <w:tcPr>
            <w:tcW w:w="464" w:type="dxa"/>
            <w:gridSpan w:val="2"/>
            <w:tcBorders>
              <w:bottom w:val="single" w:sz="4" w:space="0" w:color="auto"/>
            </w:tcBorders>
          </w:tcPr>
          <w:p w:rsidR="000C4870" w:rsidRDefault="000C4870" w:rsidP="00755EFE">
            <w:pPr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r w:rsidRPr="00755EFE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⑥</w:t>
            </w:r>
          </w:p>
          <w:p w:rsidR="000C4870" w:rsidRPr="001A0CCF" w:rsidRDefault="000C4870" w:rsidP="000C4870">
            <w:pPr>
              <w:pStyle w:val="a3"/>
              <w:ind w:leftChars="0" w:left="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8853" w:type="dxa"/>
            <w:gridSpan w:val="2"/>
            <w:tcBorders>
              <w:bottom w:val="single" w:sz="4" w:space="0" w:color="auto"/>
            </w:tcBorders>
          </w:tcPr>
          <w:p w:rsidR="000C4870" w:rsidRPr="00755EFE" w:rsidRDefault="000C4870" w:rsidP="000C4870">
            <w:pPr>
              <w:ind w:left="36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r w:rsidRPr="00496966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介護保険施設に入所中の方は</w:t>
            </w:r>
            <w:r w:rsidRPr="00496966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、</w:t>
            </w:r>
            <w:r w:rsidRPr="00496966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施設名称、所在地、電話番号、入所年月日を</w:t>
            </w:r>
          </w:p>
          <w:p w:rsidR="000C4870" w:rsidRPr="00496966" w:rsidRDefault="000C4870" w:rsidP="000C4870">
            <w:pPr>
              <w:pStyle w:val="a3"/>
              <w:ind w:leftChars="0" w:left="0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9696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記入してください。</w:t>
            </w:r>
          </w:p>
        </w:tc>
      </w:tr>
      <w:tr w:rsidR="000C4870" w:rsidRPr="001A0CCF" w:rsidTr="00C02C45">
        <w:trPr>
          <w:trHeight w:val="1100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70" w:rsidRDefault="000C4870" w:rsidP="00755EFE">
            <w:pPr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r w:rsidRPr="00755EFE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⑦</w:t>
            </w:r>
          </w:p>
          <w:p w:rsidR="000C4870" w:rsidRDefault="000C4870" w:rsidP="00755EFE">
            <w:pPr>
              <w:pStyle w:val="a3"/>
              <w:ind w:leftChars="0" w:left="0" w:firstLineChars="200" w:firstLine="482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</w:p>
          <w:p w:rsidR="000C4870" w:rsidRPr="001A0CCF" w:rsidRDefault="000C4870" w:rsidP="000C4870">
            <w:pPr>
              <w:pStyle w:val="a3"/>
              <w:ind w:leftChars="0" w:left="0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8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70" w:rsidRPr="00755EFE" w:rsidRDefault="000C4870" w:rsidP="000C4870">
            <w:pPr>
              <w:ind w:left="36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r w:rsidRPr="00755EFE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配偶者の有無</w:t>
            </w:r>
            <w:r w:rsidRPr="00755EFE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を記入してください。</w:t>
            </w:r>
          </w:p>
          <w:p w:rsidR="000C4870" w:rsidRPr="001A0CCF" w:rsidRDefault="000C4870" w:rsidP="000C4870">
            <w:pPr>
              <w:pStyle w:val="a3"/>
              <w:ind w:leftChars="0" w:left="32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r w:rsidRPr="001A0CCF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「有」</w:t>
            </w:r>
            <w:r w:rsidRPr="001A0CC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の方は、</w:t>
            </w:r>
            <w:r w:rsidRPr="001A0CCF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配偶者の生年月日、住所、課税状況</w:t>
            </w:r>
            <w:r w:rsidRPr="001A0CC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を記入してください。</w:t>
            </w:r>
          </w:p>
          <w:p w:rsidR="000C4870" w:rsidRPr="000C4870" w:rsidRDefault="000C4870" w:rsidP="000C4870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496966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u w:val="single"/>
              </w:rPr>
              <w:t>同一世帯でない配偶者が市</w:t>
            </w:r>
            <w:r w:rsidR="00C02C4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u w:val="single"/>
              </w:rPr>
              <w:t>区町村</w:t>
            </w:r>
            <w:r w:rsidRPr="00496966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u w:val="single"/>
              </w:rPr>
              <w:t>民税課税者である場合、要件を満たしません。</w:t>
            </w:r>
          </w:p>
        </w:tc>
      </w:tr>
      <w:tr w:rsidR="000C4870" w:rsidRPr="001A0CCF" w:rsidTr="00C02C45">
        <w:tc>
          <w:tcPr>
            <w:tcW w:w="4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4870" w:rsidRPr="00755EFE" w:rsidRDefault="000C4870" w:rsidP="00755EFE">
            <w:pPr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r w:rsidRPr="00755EFE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⑧</w:t>
            </w:r>
          </w:p>
        </w:tc>
        <w:tc>
          <w:tcPr>
            <w:tcW w:w="8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4870" w:rsidRPr="00755EFE" w:rsidRDefault="000C4870" w:rsidP="000C4870">
            <w:pPr>
              <w:ind w:left="36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r w:rsidRPr="00755EFE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1月1日現在の住所が⑦と異なる場合</w:t>
            </w:r>
            <w:r w:rsidRPr="00496966">
              <w:rPr>
                <w:rFonts w:ascii="ＭＳ ゴシック" w:eastAsia="ＭＳ ゴシック" w:hAnsi="ＭＳ ゴシック" w:hint="eastAsia"/>
                <w:color w:val="000000" w:themeColor="text1"/>
              </w:rPr>
              <w:t>のみ記入してください。</w:t>
            </w:r>
          </w:p>
        </w:tc>
      </w:tr>
      <w:tr w:rsidR="000C4870" w:rsidRPr="001A0CCF" w:rsidTr="00C02C45"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70" w:rsidRPr="00755EFE" w:rsidRDefault="000C4870" w:rsidP="00755EFE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755EFE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⑨</w:t>
            </w:r>
          </w:p>
        </w:tc>
        <w:tc>
          <w:tcPr>
            <w:tcW w:w="8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70" w:rsidRPr="00755EFE" w:rsidRDefault="00814F61" w:rsidP="000C4870">
            <w:pPr>
              <w:ind w:left="36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14F61">
              <w:rPr>
                <w:rFonts w:ascii="ＭＳ ゴシック" w:eastAsia="ＭＳ ゴシック" w:hAnsi="ＭＳ ゴシック" w:hint="eastAsia"/>
                <w:b/>
                <w:color w:val="FF0000"/>
              </w:rPr>
              <w:t>「遺族年金・障害年金」</w:t>
            </w:r>
            <w:r w:rsidRPr="00814F61">
              <w:rPr>
                <w:rFonts w:ascii="ＭＳ ゴシック" w:eastAsia="ＭＳ ゴシック" w:hAnsi="ＭＳ ゴシック" w:hint="eastAsia"/>
                <w:color w:val="FF0000"/>
              </w:rPr>
              <w:t>を受給されている方は、</w:t>
            </w:r>
            <w:r w:rsidRPr="00814F61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該当するものに「レ点」</w:t>
            </w:r>
            <w:r w:rsidRPr="00814F61">
              <w:rPr>
                <w:rFonts w:ascii="ＭＳ ゴシック" w:eastAsia="ＭＳ ゴシック" w:hAnsi="ＭＳ ゴシック" w:hint="eastAsia"/>
                <w:color w:val="FF0000"/>
              </w:rPr>
              <w:t>をつけてください。</w:t>
            </w:r>
          </w:p>
        </w:tc>
      </w:tr>
      <w:tr w:rsidR="000C4870" w:rsidRPr="001A0CCF" w:rsidTr="00C02C45">
        <w:trPr>
          <w:trHeight w:val="730"/>
        </w:trPr>
        <w:tc>
          <w:tcPr>
            <w:tcW w:w="4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4870" w:rsidRDefault="000C4870" w:rsidP="000C4870">
            <w:pPr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⑩</w:t>
            </w:r>
          </w:p>
          <w:p w:rsidR="000C4870" w:rsidRPr="001A0CCF" w:rsidRDefault="000C4870" w:rsidP="000C4870">
            <w:pPr>
              <w:pStyle w:val="a3"/>
              <w:ind w:leftChars="0" w:left="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8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EF5" w:rsidRPr="00496966" w:rsidRDefault="00B17EF5" w:rsidP="00B17EF5">
            <w:pPr>
              <w:ind w:left="36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  <w:r w:rsidRPr="00755EFE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該当するものに「レ点」</w:t>
            </w:r>
            <w:r w:rsidRPr="00496966">
              <w:rPr>
                <w:rFonts w:ascii="ＭＳ ゴシック" w:eastAsia="ＭＳ ゴシック" w:hAnsi="ＭＳ ゴシック" w:hint="eastAsia"/>
                <w:color w:val="000000" w:themeColor="text1"/>
              </w:rPr>
              <w:t>をつけてください。</w:t>
            </w:r>
          </w:p>
          <w:p w:rsidR="000C4870" w:rsidRPr="00814F61" w:rsidRDefault="000C4870" w:rsidP="00814F61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0C4870" w:rsidRPr="001A0CCF" w:rsidTr="00B17EF5">
        <w:trPr>
          <w:trHeight w:val="1195"/>
        </w:trPr>
        <w:tc>
          <w:tcPr>
            <w:tcW w:w="464" w:type="dxa"/>
            <w:gridSpan w:val="2"/>
            <w:tcBorders>
              <w:bottom w:val="single" w:sz="4" w:space="0" w:color="auto"/>
            </w:tcBorders>
          </w:tcPr>
          <w:p w:rsidR="000C4870" w:rsidRPr="001A0CCF" w:rsidRDefault="000C4870" w:rsidP="000C4870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 xml:space="preserve">⑪　</w:t>
            </w:r>
          </w:p>
          <w:p w:rsidR="000C4870" w:rsidRPr="00755EFE" w:rsidRDefault="000C4870" w:rsidP="000C4870">
            <w:pPr>
              <w:pStyle w:val="a3"/>
              <w:ind w:leftChars="100" w:left="451" w:hangingChars="100" w:hanging="241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</w:p>
        </w:tc>
        <w:tc>
          <w:tcPr>
            <w:tcW w:w="8853" w:type="dxa"/>
            <w:gridSpan w:val="2"/>
            <w:tcBorders>
              <w:bottom w:val="single" w:sz="4" w:space="0" w:color="auto"/>
            </w:tcBorders>
          </w:tcPr>
          <w:p w:rsidR="00B17EF5" w:rsidRDefault="00B17EF5" w:rsidP="00B17EF5">
            <w:pPr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・</w:t>
            </w:r>
            <w:r w:rsidRPr="00755EFE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配偶者がいる場合は、二人の預貯金等の合計金額を記入</w:t>
            </w:r>
            <w:r w:rsidRPr="00755EFE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してください。</w:t>
            </w:r>
          </w:p>
          <w:p w:rsidR="000C4870" w:rsidRPr="00B17EF5" w:rsidRDefault="00B17EF5" w:rsidP="00B17EF5">
            <w:pPr>
              <w:pStyle w:val="a3"/>
              <w:ind w:leftChars="46" w:left="317" w:hangingChars="100" w:hanging="220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496966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・（</w:t>
            </w:r>
            <w:r w:rsidRPr="00814F6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通帳等の写しが必要</w:t>
            </w:r>
            <w:r w:rsidRPr="00496966">
              <w:rPr>
                <w:rFonts w:ascii="ＭＳ ゴシック" w:eastAsia="ＭＳ ゴシック" w:hAnsi="ＭＳ ゴシック" w:hint="eastAsia"/>
                <w:color w:val="000000" w:themeColor="text1"/>
              </w:rPr>
              <w:t>となります。</w:t>
            </w:r>
            <w:r w:rsidR="00787A49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裏の「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預貯金等の資産の額がわかる書類」を参照ください。）</w:t>
            </w:r>
          </w:p>
        </w:tc>
      </w:tr>
      <w:tr w:rsidR="000C4870" w:rsidRPr="001A0CCF" w:rsidTr="00814F61">
        <w:trPr>
          <w:trHeight w:val="499"/>
        </w:trPr>
        <w:tc>
          <w:tcPr>
            <w:tcW w:w="457" w:type="dxa"/>
            <w:tcBorders>
              <w:bottom w:val="single" w:sz="4" w:space="0" w:color="auto"/>
            </w:tcBorders>
          </w:tcPr>
          <w:p w:rsidR="000C4870" w:rsidRPr="00496966" w:rsidRDefault="00496966" w:rsidP="00496966">
            <w:pPr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⑫</w:t>
            </w:r>
          </w:p>
        </w:tc>
        <w:tc>
          <w:tcPr>
            <w:tcW w:w="8860" w:type="dxa"/>
            <w:gridSpan w:val="3"/>
            <w:tcBorders>
              <w:bottom w:val="single" w:sz="4" w:space="0" w:color="auto"/>
            </w:tcBorders>
          </w:tcPr>
          <w:p w:rsidR="00B17EF5" w:rsidRPr="00755EFE" w:rsidRDefault="00B17EF5" w:rsidP="00B17EF5">
            <w:pPr>
              <w:ind w:left="241" w:hangingChars="100" w:hanging="241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・</w:t>
            </w:r>
            <w:r w:rsidRPr="00755EFE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本人以外の方が申請</w:t>
            </w:r>
            <w:r w:rsidRPr="00496966">
              <w:rPr>
                <w:rFonts w:ascii="ＭＳ ゴシック" w:eastAsia="ＭＳ ゴシック" w:hAnsi="ＭＳ ゴシック" w:hint="eastAsia"/>
                <w:color w:val="000000" w:themeColor="text1"/>
              </w:rPr>
              <w:t>する場合、</w:t>
            </w:r>
            <w:r w:rsidRPr="00755EFE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氏名、住所、本人との関係</w:t>
            </w:r>
            <w:r w:rsidRPr="00496966">
              <w:rPr>
                <w:rFonts w:ascii="ＭＳ ゴシック" w:eastAsia="ＭＳ ゴシック" w:hAnsi="ＭＳ ゴシック" w:hint="eastAsia"/>
                <w:color w:val="000000" w:themeColor="text1"/>
              </w:rPr>
              <w:t>を記入してください。</w:t>
            </w:r>
          </w:p>
          <w:p w:rsidR="00B17EF5" w:rsidRPr="000C4870" w:rsidRDefault="00B17EF5" w:rsidP="00B17EF5">
            <w:pPr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・</w:t>
            </w:r>
            <w:r w:rsidRPr="000C4870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電話番号は、平日の日中に連絡が取れる番号</w:t>
            </w:r>
            <w:r w:rsidRPr="000C4870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をお願いします。</w:t>
            </w:r>
          </w:p>
          <w:p w:rsidR="000C4870" w:rsidRPr="00814F61" w:rsidRDefault="00B17EF5" w:rsidP="00B17EF5">
            <w:pPr>
              <w:ind w:left="200" w:hangingChars="100" w:hanging="200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9696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・</w:t>
            </w:r>
            <w:r w:rsidRPr="0049696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>成年後見人等が申請</w:t>
            </w:r>
            <w:r w:rsidRPr="0049696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する場</w:t>
            </w:r>
            <w:r w:rsidR="004560B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合、「被保険者氏名」欄の余白に「成年後見人〇〇〇〇」と記名</w:t>
            </w:r>
            <w:bookmarkStart w:id="0" w:name="_GoBack"/>
            <w:bookmarkEnd w:id="0"/>
            <w:r w:rsidRPr="0049696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のうえ、本人の代理人である旨がわかる</w:t>
            </w:r>
            <w:r w:rsidRPr="0049696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u w:val="double"/>
              </w:rPr>
              <w:t>登記事項証明書等</w:t>
            </w:r>
            <w:r w:rsidRPr="0049696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を添付してください。</w:t>
            </w:r>
          </w:p>
        </w:tc>
      </w:tr>
      <w:tr w:rsidR="000C4870" w:rsidRPr="001A0CCF" w:rsidTr="00C02C45">
        <w:tc>
          <w:tcPr>
            <w:tcW w:w="457" w:type="dxa"/>
          </w:tcPr>
          <w:p w:rsidR="000C4870" w:rsidRPr="000C4870" w:rsidRDefault="000C4870" w:rsidP="00755EFE">
            <w:pPr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r w:rsidRPr="000C4870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⑬</w:t>
            </w:r>
          </w:p>
        </w:tc>
        <w:tc>
          <w:tcPr>
            <w:tcW w:w="8860" w:type="dxa"/>
            <w:gridSpan w:val="3"/>
          </w:tcPr>
          <w:p w:rsidR="000C4870" w:rsidRPr="000C4870" w:rsidRDefault="00B17EF5" w:rsidP="00814F61">
            <w:pPr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被保険者の住所と異なる場合</w:t>
            </w:r>
            <w:r w:rsidRPr="00496966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のみご記入ください。</w:t>
            </w:r>
          </w:p>
        </w:tc>
      </w:tr>
      <w:tr w:rsidR="00B17EF5" w:rsidRPr="001A0CCF" w:rsidTr="00C02C45">
        <w:tc>
          <w:tcPr>
            <w:tcW w:w="457" w:type="dxa"/>
          </w:tcPr>
          <w:p w:rsidR="00B17EF5" w:rsidRPr="000C4870" w:rsidRDefault="00B17EF5" w:rsidP="00755EFE">
            <w:pPr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⑭</w:t>
            </w:r>
          </w:p>
        </w:tc>
        <w:tc>
          <w:tcPr>
            <w:tcW w:w="8860" w:type="dxa"/>
            <w:gridSpan w:val="3"/>
          </w:tcPr>
          <w:p w:rsidR="00B17EF5" w:rsidRPr="000C4870" w:rsidRDefault="00B17EF5" w:rsidP="00B17EF5">
            <w:pPr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・</w:t>
            </w:r>
            <w:r w:rsidRPr="00755EFE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裏の同意書欄に「申請年月日」「住所」「氏名」</w:t>
            </w:r>
            <w:r w:rsidRPr="00755EFE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を記入し</w:t>
            </w:r>
            <w:r w:rsidRPr="000C4870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てください。</w:t>
            </w:r>
          </w:p>
          <w:p w:rsidR="00B17EF5" w:rsidRDefault="00B17EF5" w:rsidP="00B17EF5">
            <w:pPr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・</w:t>
            </w:r>
            <w:r w:rsidRPr="001A0CCF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配偶者がいる場合は、二人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分</w:t>
            </w:r>
            <w:r w:rsidRPr="002C28F0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記入してください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。</w:t>
            </w:r>
          </w:p>
        </w:tc>
      </w:tr>
    </w:tbl>
    <w:p w:rsidR="00C02C45" w:rsidRDefault="00C02C45" w:rsidP="00C02C45">
      <w:pPr>
        <w:ind w:leftChars="100" w:left="210"/>
        <w:jc w:val="left"/>
        <w:rPr>
          <w:rFonts w:ascii="ＭＳ ゴシック" w:eastAsia="ＭＳ ゴシック" w:hAnsi="ＭＳ ゴシック"/>
          <w:b/>
          <w:color w:val="000000" w:themeColor="text1"/>
          <w:sz w:val="22"/>
        </w:rPr>
      </w:pPr>
    </w:p>
    <w:p w:rsidR="00C02C45" w:rsidRPr="00C02C45" w:rsidRDefault="00C02C45" w:rsidP="00C02C45">
      <w:pPr>
        <w:ind w:leftChars="100" w:left="210" w:firstLineChars="200" w:firstLine="442"/>
        <w:jc w:val="left"/>
        <w:rPr>
          <w:rFonts w:ascii="ＭＳ ゴシック" w:eastAsia="ＭＳ ゴシック" w:hAnsi="ＭＳ ゴシック"/>
          <w:b/>
          <w:color w:val="000000" w:themeColor="text1"/>
          <w:sz w:val="22"/>
          <w:u w:val="single"/>
        </w:rPr>
      </w:pPr>
      <w:r w:rsidRPr="00C02C45">
        <w:rPr>
          <w:rFonts w:ascii="ＭＳ ゴシック" w:eastAsia="ＭＳ ゴシック" w:hAnsi="ＭＳ ゴシック" w:hint="eastAsia"/>
          <w:b/>
          <w:color w:val="000000" w:themeColor="text1"/>
          <w:sz w:val="22"/>
          <w:u w:val="single"/>
        </w:rPr>
        <w:t>「同意書」の記入もれがないかをご確認ください。</w:t>
      </w:r>
    </w:p>
    <w:p w:rsidR="00C02C45" w:rsidRPr="00A56675" w:rsidRDefault="00C02C45" w:rsidP="00C02C45">
      <w:pPr>
        <w:ind w:leftChars="400" w:left="840"/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同意書の記入がない場合は、本市から返送し、記入</w:t>
      </w:r>
      <w:r w:rsidR="00814F61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のうえ</w:t>
      </w:r>
      <w:r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再度提出いただくことになり、認定が遅れる場合もありますので、十分ご確認ください。</w:t>
      </w:r>
    </w:p>
    <w:p w:rsidR="00C02C45" w:rsidRDefault="00C02C45" w:rsidP="00C02C45">
      <w:pPr>
        <w:ind w:firstLineChars="300" w:firstLine="630"/>
        <w:rPr>
          <w:rFonts w:ascii="ＭＳ 明朝" w:eastAsia="ＭＳ 明朝" w:hAnsi="ＭＳ 明朝"/>
        </w:rPr>
      </w:pPr>
    </w:p>
    <w:p w:rsidR="00C02C45" w:rsidRDefault="00C02C45" w:rsidP="00C02C45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〇</w:t>
      </w:r>
      <w:r w:rsidR="002C28F0">
        <w:rPr>
          <w:rFonts w:ascii="ＭＳ 明朝" w:eastAsia="ＭＳ 明朝" w:hAnsi="ＭＳ 明朝" w:hint="eastAsia"/>
        </w:rPr>
        <w:t>本人及び配偶者が自己申告した預貯金等の額について、保険者（南相馬市）が金融機関</w:t>
      </w:r>
    </w:p>
    <w:p w:rsidR="002C28F0" w:rsidRPr="00C02C45" w:rsidRDefault="002C28F0" w:rsidP="00C02C45">
      <w:pPr>
        <w:ind w:firstLineChars="300" w:firstLine="630"/>
        <w:rPr>
          <w:rFonts w:ascii="ＭＳ ゴシック" w:eastAsia="ＭＳ ゴシック" w:hAnsi="ＭＳ ゴシック"/>
          <w:b/>
          <w:sz w:val="28"/>
          <w:bdr w:val="single" w:sz="4" w:space="0" w:color="auto"/>
          <w:shd w:val="pct15" w:color="auto" w:fill="FFFFFF"/>
        </w:rPr>
      </w:pPr>
      <w:r>
        <w:rPr>
          <w:rFonts w:ascii="ＭＳ 明朝" w:eastAsia="ＭＳ 明朝" w:hAnsi="ＭＳ 明朝" w:hint="eastAsia"/>
        </w:rPr>
        <w:t>に照会することへの同意書（申請書の裏面）の提出が法律で定められています。</w:t>
      </w:r>
    </w:p>
    <w:p w:rsidR="00574359" w:rsidRDefault="002C28F0" w:rsidP="00C730BC">
      <w:pPr>
        <w:ind w:leftChars="400"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介護保険法施行規則第８３条の６第２項）</w:t>
      </w:r>
    </w:p>
    <w:p w:rsidR="00814F61" w:rsidRDefault="00814F61" w:rsidP="00C730BC">
      <w:pPr>
        <w:ind w:leftChars="400" w:left="840"/>
        <w:rPr>
          <w:rFonts w:ascii="ＭＳ 明朝" w:eastAsia="ＭＳ 明朝" w:hAnsi="ＭＳ 明朝"/>
        </w:rPr>
      </w:pPr>
    </w:p>
    <w:p w:rsidR="00814F61" w:rsidRDefault="00814F61" w:rsidP="00C730BC">
      <w:pPr>
        <w:ind w:leftChars="400" w:left="840"/>
        <w:rPr>
          <w:rFonts w:ascii="ＭＳ 明朝" w:eastAsia="ＭＳ 明朝" w:hAnsi="ＭＳ 明朝"/>
        </w:rPr>
      </w:pPr>
    </w:p>
    <w:p w:rsidR="00814F61" w:rsidRDefault="00814F61" w:rsidP="00C730BC">
      <w:pPr>
        <w:ind w:leftChars="400" w:left="840"/>
        <w:rPr>
          <w:rFonts w:ascii="ＭＳ 明朝" w:eastAsia="ＭＳ 明朝" w:hAnsi="ＭＳ 明朝"/>
        </w:rPr>
      </w:pPr>
    </w:p>
    <w:p w:rsidR="00650CE6" w:rsidRPr="00C730BC" w:rsidRDefault="00650CE6" w:rsidP="00B17EF5">
      <w:pPr>
        <w:rPr>
          <w:rFonts w:ascii="ＭＳ 明朝" w:eastAsia="ＭＳ 明朝" w:hAnsi="ＭＳ 明朝"/>
        </w:rPr>
      </w:pPr>
    </w:p>
    <w:p w:rsidR="00731ED7" w:rsidRPr="00C730BC" w:rsidRDefault="004C6FBA" w:rsidP="00C02C45">
      <w:pPr>
        <w:ind w:leftChars="200" w:left="420" w:firstLineChars="800" w:firstLine="1767"/>
        <w:rPr>
          <w:rFonts w:ascii="ＭＳ ゴシック" w:eastAsia="ＭＳ ゴシック" w:hAnsi="ＭＳ ゴシック"/>
          <w:b/>
          <w:sz w:val="28"/>
          <w:bdr w:val="single" w:sz="4" w:space="0" w:color="auto"/>
          <w:shd w:val="pct15" w:color="auto" w:fill="FFFFFF"/>
        </w:rPr>
      </w:pPr>
      <w:r w:rsidRPr="000733C2">
        <w:rPr>
          <w:rFonts w:ascii="ＭＳ ゴシック" w:eastAsia="ＭＳ ゴシック" w:hAnsi="ＭＳ ゴシック" w:hint="eastAsia"/>
          <w:b/>
          <w:sz w:val="22"/>
        </w:rPr>
        <w:lastRenderedPageBreak/>
        <w:t xml:space="preserve">　</w:t>
      </w:r>
      <w:r w:rsidRPr="00C730BC">
        <w:rPr>
          <w:rFonts w:ascii="ＭＳ ゴシック" w:eastAsia="ＭＳ ゴシック" w:hAnsi="ＭＳ ゴシック" w:hint="eastAsia"/>
          <w:b/>
          <w:sz w:val="28"/>
          <w:bdr w:val="single" w:sz="4" w:space="0" w:color="auto"/>
          <w:shd w:val="pct15" w:color="auto" w:fill="FFFFFF"/>
        </w:rPr>
        <w:t>預貯金等の資産の額がわかる書類</w:t>
      </w:r>
    </w:p>
    <w:p w:rsidR="006A4D24" w:rsidRDefault="00636F1F" w:rsidP="006A4D24">
      <w:pPr>
        <w:ind w:leftChars="300" w:left="63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申請書の「預貯金等に関する申告」欄に記入した金額の根拠</w:t>
      </w:r>
      <w:r w:rsidR="00E36863">
        <w:rPr>
          <w:rFonts w:ascii="ＭＳ 明朝" w:eastAsia="ＭＳ 明朝" w:hAnsi="ＭＳ 明朝" w:hint="eastAsia"/>
          <w:szCs w:val="21"/>
        </w:rPr>
        <w:t>として</w:t>
      </w:r>
      <w:r w:rsidR="00382A7B">
        <w:rPr>
          <w:rFonts w:ascii="ＭＳ 明朝" w:eastAsia="ＭＳ 明朝" w:hAnsi="ＭＳ 明朝" w:hint="eastAsia"/>
          <w:szCs w:val="21"/>
        </w:rPr>
        <w:t>下の書類が</w:t>
      </w:r>
      <w:r w:rsidR="007800D4" w:rsidRPr="0081379F">
        <w:rPr>
          <w:rFonts w:ascii="ＭＳ 明朝" w:eastAsia="ＭＳ 明朝" w:hAnsi="ＭＳ 明朝" w:hint="eastAsia"/>
          <w:szCs w:val="21"/>
        </w:rPr>
        <w:t>必要です。</w:t>
      </w:r>
    </w:p>
    <w:tbl>
      <w:tblPr>
        <w:tblStyle w:val="a4"/>
        <w:tblW w:w="8794" w:type="dxa"/>
        <w:tblInd w:w="5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5392"/>
      </w:tblGrid>
      <w:tr w:rsidR="007D7CD6" w:rsidTr="00802917"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7D7CD6" w:rsidRPr="000733C2" w:rsidRDefault="007D7CD6" w:rsidP="00AA34DA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733C2">
              <w:rPr>
                <w:rFonts w:ascii="ＭＳ ゴシック" w:eastAsia="ＭＳ ゴシック" w:hAnsi="ＭＳ ゴシック" w:hint="eastAsia"/>
                <w:b/>
                <w:sz w:val="22"/>
              </w:rPr>
              <w:t>対象となる資産の種類</w:t>
            </w:r>
          </w:p>
        </w:tc>
        <w:tc>
          <w:tcPr>
            <w:tcW w:w="5392" w:type="dxa"/>
            <w:tcBorders>
              <w:bottom w:val="double" w:sz="4" w:space="0" w:color="auto"/>
            </w:tcBorders>
            <w:vAlign w:val="center"/>
          </w:tcPr>
          <w:p w:rsidR="007D7CD6" w:rsidRPr="000733C2" w:rsidRDefault="007D7CD6" w:rsidP="00AA34DA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733C2">
              <w:rPr>
                <w:rFonts w:ascii="ＭＳ ゴシック" w:eastAsia="ＭＳ ゴシック" w:hAnsi="ＭＳ ゴシック" w:hint="eastAsia"/>
                <w:b/>
                <w:sz w:val="22"/>
              </w:rPr>
              <w:t>必要な書類</w:t>
            </w:r>
          </w:p>
        </w:tc>
      </w:tr>
      <w:tr w:rsidR="007D7CD6" w:rsidRPr="00592E00" w:rsidTr="00172674">
        <w:trPr>
          <w:trHeight w:val="1788"/>
        </w:trPr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7D7CD6" w:rsidRDefault="00CA61EF" w:rsidP="00AA34DA">
            <w:pPr>
              <w:rPr>
                <w:rFonts w:ascii="ＭＳ 明朝" w:eastAsia="ＭＳ 明朝" w:hAnsi="ＭＳ 明朝"/>
              </w:rPr>
            </w:pPr>
            <w:r w:rsidRPr="00473E1C">
              <w:rPr>
                <w:rFonts w:ascii="ＭＳ 明朝" w:eastAsia="ＭＳ 明朝" w:hAnsi="ＭＳ 明朝" w:hint="eastAsia"/>
                <w:b/>
              </w:rPr>
              <w:t>預貯金</w:t>
            </w:r>
            <w:r>
              <w:rPr>
                <w:rFonts w:ascii="ＭＳ 明朝" w:eastAsia="ＭＳ 明朝" w:hAnsi="ＭＳ 明朝" w:hint="eastAsia"/>
              </w:rPr>
              <w:t>（普通・</w:t>
            </w:r>
            <w:r w:rsidRPr="006A4D24">
              <w:rPr>
                <w:rFonts w:ascii="ＭＳ 明朝" w:eastAsia="ＭＳ 明朝" w:hAnsi="ＭＳ 明朝" w:hint="eastAsia"/>
              </w:rPr>
              <w:t>定期</w:t>
            </w:r>
            <w:r w:rsidR="006A4D24" w:rsidRPr="006A4D24">
              <w:rPr>
                <w:rFonts w:ascii="ＭＳ 明朝" w:eastAsia="ＭＳ 明朝" w:hAnsi="ＭＳ 明朝" w:hint="eastAsia"/>
              </w:rPr>
              <w:t>・積立</w:t>
            </w:r>
            <w:r w:rsidR="00903198" w:rsidRPr="006A4D24">
              <w:rPr>
                <w:rFonts w:ascii="ＭＳ 明朝" w:eastAsia="ＭＳ 明朝" w:hAnsi="ＭＳ 明朝" w:hint="eastAsia"/>
              </w:rPr>
              <w:t>等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:rsidR="00574359" w:rsidRDefault="00574359" w:rsidP="00545F90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＊</w:t>
            </w:r>
            <w:r w:rsidR="00545F90" w:rsidRPr="00545F90">
              <w:rPr>
                <w:rFonts w:ascii="ＭＳ 明朝" w:eastAsia="ＭＳ 明朝" w:hAnsi="ＭＳ 明朝" w:hint="eastAsia"/>
                <w:b/>
              </w:rPr>
              <w:t>お持ちの通帳全て</w:t>
            </w:r>
            <w:r w:rsidR="00545F90">
              <w:rPr>
                <w:rFonts w:ascii="ＭＳ 明朝" w:eastAsia="ＭＳ 明朝" w:hAnsi="ＭＳ 明朝" w:hint="eastAsia"/>
              </w:rPr>
              <w:t>、</w:t>
            </w:r>
            <w:r w:rsidRPr="00B174A2">
              <w:rPr>
                <w:rFonts w:ascii="ＭＳ 明朝" w:eastAsia="ＭＳ 明朝" w:hAnsi="ＭＳ 明朝" w:hint="eastAsia"/>
                <w:b/>
              </w:rPr>
              <w:t>記帳してから</w:t>
            </w:r>
            <w:r w:rsidRPr="00C730BC">
              <w:rPr>
                <w:rFonts w:ascii="ＭＳ 明朝" w:eastAsia="ＭＳ 明朝" w:hAnsi="ＭＳ 明朝" w:hint="eastAsia"/>
                <w:b/>
              </w:rPr>
              <w:t>写し</w:t>
            </w:r>
            <w:r>
              <w:rPr>
                <w:rFonts w:ascii="ＭＳ 明朝" w:eastAsia="ＭＳ 明朝" w:hAnsi="ＭＳ 明朝" w:hint="eastAsia"/>
              </w:rPr>
              <w:t>をとってくだ</w:t>
            </w:r>
            <w:r w:rsidR="00B174A2">
              <w:rPr>
                <w:rFonts w:ascii="ＭＳ 明朝" w:eastAsia="ＭＳ 明朝" w:hAnsi="ＭＳ 明朝"/>
              </w:rPr>
              <w:t>さい。</w:t>
            </w:r>
          </w:p>
        </w:tc>
        <w:tc>
          <w:tcPr>
            <w:tcW w:w="5392" w:type="dxa"/>
            <w:tcBorders>
              <w:top w:val="double" w:sz="4" w:space="0" w:color="auto"/>
            </w:tcBorders>
            <w:vAlign w:val="center"/>
          </w:tcPr>
          <w:p w:rsidR="007D7CD6" w:rsidRDefault="00CA61EF" w:rsidP="00447786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574359">
              <w:rPr>
                <w:rFonts w:ascii="ＭＳ 明朝" w:eastAsia="ＭＳ 明朝" w:hAnsi="ＭＳ 明朝" w:hint="eastAsia"/>
                <w:b/>
              </w:rPr>
              <w:t>通帳の写し</w:t>
            </w:r>
            <w:r>
              <w:rPr>
                <w:rFonts w:ascii="ＭＳ 明朝" w:eastAsia="ＭＳ 明朝" w:hAnsi="ＭＳ 明朝" w:hint="eastAsia"/>
              </w:rPr>
              <w:t>（</w:t>
            </w:r>
            <w:r w:rsidR="001337C2">
              <w:rPr>
                <w:rFonts w:ascii="ＭＳ 明朝" w:eastAsia="ＭＳ 明朝" w:hAnsi="ＭＳ 明朝" w:hint="eastAsia"/>
                <w:b/>
              </w:rPr>
              <w:t>①と②</w:t>
            </w:r>
            <w:r>
              <w:rPr>
                <w:rFonts w:ascii="ＭＳ 明朝" w:eastAsia="ＭＳ 明朝" w:hAnsi="ＭＳ 明朝" w:hint="eastAsia"/>
              </w:rPr>
              <w:t>）</w:t>
            </w:r>
            <w:r w:rsidR="00574359" w:rsidRPr="00574359">
              <w:rPr>
                <w:rFonts w:ascii="ＭＳ 明朝" w:eastAsia="ＭＳ 明朝" w:hAnsi="ＭＳ 明朝" w:hint="eastAsia"/>
                <w:b/>
              </w:rPr>
              <w:t>配偶者の分も必要</w:t>
            </w:r>
            <w:r w:rsidR="00574359">
              <w:rPr>
                <w:rFonts w:ascii="ＭＳ 明朝" w:eastAsia="ＭＳ 明朝" w:hAnsi="ＭＳ 明朝" w:hint="eastAsia"/>
              </w:rPr>
              <w:t>です。</w:t>
            </w:r>
          </w:p>
          <w:p w:rsidR="00CA61EF" w:rsidRDefault="00473E1C" w:rsidP="00473E1C">
            <w:pPr>
              <w:pStyle w:val="a3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b/>
              </w:rPr>
            </w:pPr>
            <w:r w:rsidRPr="00473E1C">
              <w:rPr>
                <w:rFonts w:ascii="ＭＳ 明朝" w:eastAsia="ＭＳ 明朝" w:hAnsi="ＭＳ 明朝" w:hint="eastAsia"/>
                <w:b/>
              </w:rPr>
              <w:t>「</w:t>
            </w:r>
            <w:r>
              <w:rPr>
                <w:rFonts w:ascii="ＭＳ 明朝" w:eastAsia="ＭＳ 明朝" w:hAnsi="ＭＳ 明朝" w:hint="eastAsia"/>
                <w:b/>
              </w:rPr>
              <w:t>銀行名・支店・口座番号・名義」</w:t>
            </w:r>
            <w:r w:rsidR="00382A7B">
              <w:rPr>
                <w:rFonts w:ascii="ＭＳ 明朝" w:eastAsia="ＭＳ 明朝" w:hAnsi="ＭＳ 明朝" w:hint="eastAsia"/>
                <w:b/>
              </w:rPr>
              <w:t>記載ページ</w:t>
            </w:r>
          </w:p>
          <w:p w:rsidR="00473E1C" w:rsidRPr="00473E1C" w:rsidRDefault="00473E1C" w:rsidP="00473E1C">
            <w:pPr>
              <w:pStyle w:val="a3"/>
              <w:spacing w:line="0" w:lineRule="atLeast"/>
              <w:ind w:leftChars="0" w:left="570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 xml:space="preserve">　（通帳表紙の裏面等）</w:t>
            </w:r>
          </w:p>
          <w:p w:rsidR="00CA61EF" w:rsidRPr="00473E1C" w:rsidRDefault="00CA61EF" w:rsidP="002370EE">
            <w:pPr>
              <w:spacing w:line="0" w:lineRule="atLeast"/>
              <w:ind w:leftChars="100" w:left="210"/>
              <w:rPr>
                <w:rFonts w:ascii="ＭＳ 明朝" w:eastAsia="ＭＳ 明朝" w:hAnsi="ＭＳ 明朝"/>
                <w:b/>
              </w:rPr>
            </w:pPr>
            <w:r w:rsidRPr="00473E1C">
              <w:rPr>
                <w:rFonts w:ascii="ＭＳ 明朝" w:eastAsia="ＭＳ 明朝" w:hAnsi="ＭＳ 明朝" w:hint="eastAsia"/>
                <w:b/>
              </w:rPr>
              <w:t>②口座残高の記載ページ</w:t>
            </w:r>
          </w:p>
          <w:p w:rsidR="00CA61EF" w:rsidRPr="00382A7B" w:rsidRDefault="00F86105" w:rsidP="002370EE">
            <w:pPr>
              <w:spacing w:line="0" w:lineRule="atLeast"/>
              <w:ind w:leftChars="200" w:left="420"/>
              <w:rPr>
                <w:rFonts w:ascii="ＭＳ 明朝" w:eastAsia="ＭＳ 明朝" w:hAnsi="ＭＳ 明朝"/>
                <w:b/>
              </w:rPr>
            </w:pPr>
            <w:r w:rsidRPr="00382A7B">
              <w:rPr>
                <w:rFonts w:ascii="ＭＳ 明朝" w:eastAsia="ＭＳ 明朝" w:hAnsi="ＭＳ 明朝" w:hint="eastAsia"/>
                <w:b/>
              </w:rPr>
              <w:t>（</w:t>
            </w:r>
            <w:r w:rsidR="00CA61EF" w:rsidRPr="00382A7B">
              <w:rPr>
                <w:rFonts w:ascii="ＭＳ 明朝" w:eastAsia="ＭＳ 明朝" w:hAnsi="ＭＳ 明朝" w:hint="eastAsia"/>
                <w:b/>
              </w:rPr>
              <w:t>普通預金であれば、最終の記帳ページ</w:t>
            </w:r>
            <w:r w:rsidRPr="00382A7B">
              <w:rPr>
                <w:rFonts w:ascii="ＭＳ 明朝" w:eastAsia="ＭＳ 明朝" w:hAnsi="ＭＳ 明朝" w:hint="eastAsia"/>
                <w:b/>
              </w:rPr>
              <w:t>）</w:t>
            </w:r>
          </w:p>
          <w:p w:rsidR="00CA61EF" w:rsidRPr="00592E00" w:rsidRDefault="00F86105" w:rsidP="00447786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CA61EF" w:rsidRPr="00592E00">
              <w:rPr>
                <w:rFonts w:ascii="ＭＳ 明朝" w:eastAsia="ＭＳ 明朝" w:hAnsi="ＭＳ 明朝" w:hint="eastAsia"/>
                <w:sz w:val="18"/>
                <w:szCs w:val="18"/>
              </w:rPr>
              <w:t>通帳を紛失されている場合、口座名義が確認できるキャッシュ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br/>
            </w:r>
            <w:r w:rsidR="00CA61EF" w:rsidRPr="00592E00">
              <w:rPr>
                <w:rFonts w:ascii="ＭＳ 明朝" w:eastAsia="ＭＳ 明朝" w:hAnsi="ＭＳ 明朝" w:hint="eastAsia"/>
                <w:sz w:val="18"/>
                <w:szCs w:val="18"/>
              </w:rPr>
              <w:t>カードの写しと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="00CA61EF" w:rsidRPr="00592E00">
              <w:rPr>
                <w:rFonts w:ascii="ＭＳ 明朝" w:eastAsia="ＭＳ 明朝" w:hAnsi="ＭＳ 明朝" w:hint="eastAsia"/>
                <w:sz w:val="18"/>
                <w:szCs w:val="18"/>
              </w:rPr>
              <w:t>ＡＴＭで発行される「ご利用明細」の写しの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br/>
            </w:r>
            <w:r w:rsidR="00CA61EF" w:rsidRPr="00592E00">
              <w:rPr>
                <w:rFonts w:ascii="ＭＳ 明朝" w:eastAsia="ＭＳ 明朝" w:hAnsi="ＭＳ 明朝" w:hint="eastAsia"/>
                <w:sz w:val="18"/>
                <w:szCs w:val="18"/>
              </w:rPr>
              <w:t>添付でも</w:t>
            </w:r>
            <w:r w:rsidR="003528CC">
              <w:rPr>
                <w:rFonts w:ascii="ＭＳ 明朝" w:eastAsia="ＭＳ 明朝" w:hAnsi="ＭＳ 明朝" w:hint="eastAsia"/>
                <w:sz w:val="18"/>
                <w:szCs w:val="18"/>
              </w:rPr>
              <w:t>申請</w:t>
            </w:r>
            <w:r w:rsidR="00CA61EF" w:rsidRPr="00592E00">
              <w:rPr>
                <w:rFonts w:ascii="ＭＳ 明朝" w:eastAsia="ＭＳ 明朝" w:hAnsi="ＭＳ 明朝" w:hint="eastAsia"/>
                <w:sz w:val="18"/>
                <w:szCs w:val="18"/>
              </w:rPr>
              <w:t>可能です。</w:t>
            </w:r>
          </w:p>
        </w:tc>
      </w:tr>
      <w:tr w:rsidR="007D7CD6" w:rsidTr="00802917">
        <w:trPr>
          <w:cantSplit/>
          <w:trHeight w:val="691"/>
        </w:trPr>
        <w:tc>
          <w:tcPr>
            <w:tcW w:w="3402" w:type="dxa"/>
            <w:vAlign w:val="center"/>
          </w:tcPr>
          <w:p w:rsidR="007D7CD6" w:rsidRPr="00473E1C" w:rsidRDefault="00CA61EF" w:rsidP="00AA34DA">
            <w:pPr>
              <w:rPr>
                <w:rFonts w:ascii="ＭＳ 明朝" w:eastAsia="ＭＳ 明朝" w:hAnsi="ＭＳ 明朝"/>
                <w:b/>
              </w:rPr>
            </w:pPr>
            <w:r w:rsidRPr="00473E1C">
              <w:rPr>
                <w:rFonts w:ascii="ＭＳ 明朝" w:eastAsia="ＭＳ 明朝" w:hAnsi="ＭＳ 明朝" w:hint="eastAsia"/>
                <w:b/>
              </w:rPr>
              <w:t>有価証券、投資信託</w:t>
            </w:r>
          </w:p>
        </w:tc>
        <w:tc>
          <w:tcPr>
            <w:tcW w:w="5392" w:type="dxa"/>
            <w:vAlign w:val="center"/>
          </w:tcPr>
          <w:p w:rsidR="007D7CD6" w:rsidRDefault="00592E00" w:rsidP="0009337A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証券会社や銀行、信託銀行の口座名義等と残高の記載</w:t>
            </w:r>
            <w:r w:rsidR="0009337A">
              <w:rPr>
                <w:rFonts w:ascii="ＭＳ 明朝" w:eastAsia="ＭＳ 明朝" w:hAnsi="ＭＳ 明朝"/>
              </w:rPr>
              <w:br/>
            </w:r>
            <w:r>
              <w:rPr>
                <w:rFonts w:ascii="ＭＳ 明朝" w:eastAsia="ＭＳ 明朝" w:hAnsi="ＭＳ 明朝" w:hint="eastAsia"/>
              </w:rPr>
              <w:t>箇所の写し　※ウェブサイトの写しも可</w:t>
            </w:r>
          </w:p>
        </w:tc>
      </w:tr>
      <w:tr w:rsidR="007D7CD6" w:rsidTr="00802917">
        <w:trPr>
          <w:trHeight w:val="1112"/>
        </w:trPr>
        <w:tc>
          <w:tcPr>
            <w:tcW w:w="3402" w:type="dxa"/>
            <w:vAlign w:val="center"/>
          </w:tcPr>
          <w:p w:rsidR="007D7CD6" w:rsidRDefault="00CA61EF" w:rsidP="00802917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473E1C">
              <w:rPr>
                <w:rFonts w:ascii="ＭＳ 明朝" w:eastAsia="ＭＳ 明朝" w:hAnsi="ＭＳ 明朝" w:hint="eastAsia"/>
                <w:b/>
              </w:rPr>
              <w:t>金・銀</w:t>
            </w:r>
            <w:r>
              <w:rPr>
                <w:rFonts w:ascii="ＭＳ 明朝" w:eastAsia="ＭＳ 明朝" w:hAnsi="ＭＳ 明朝" w:hint="eastAsia"/>
              </w:rPr>
              <w:t>（積立購入を含む）など、購入先の口座残高によって時価評価額が容易に把握できる貴金属</w:t>
            </w:r>
          </w:p>
        </w:tc>
        <w:tc>
          <w:tcPr>
            <w:tcW w:w="5392" w:type="dxa"/>
            <w:vAlign w:val="center"/>
          </w:tcPr>
          <w:p w:rsidR="007D7CD6" w:rsidRDefault="00AA34DA" w:rsidP="0009337A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購入先の銀行等の口座名義等と口座残高の記載箇所の写し　※ウェブサイトの写しも可</w:t>
            </w:r>
          </w:p>
        </w:tc>
      </w:tr>
      <w:tr w:rsidR="007D7CD6" w:rsidTr="00802917">
        <w:trPr>
          <w:trHeight w:val="465"/>
        </w:trPr>
        <w:tc>
          <w:tcPr>
            <w:tcW w:w="3402" w:type="dxa"/>
            <w:vAlign w:val="center"/>
          </w:tcPr>
          <w:p w:rsidR="007D7CD6" w:rsidRDefault="00CA61EF" w:rsidP="00AA34DA">
            <w:pPr>
              <w:rPr>
                <w:rFonts w:ascii="ＭＳ 明朝" w:eastAsia="ＭＳ 明朝" w:hAnsi="ＭＳ 明朝"/>
              </w:rPr>
            </w:pPr>
            <w:r w:rsidRPr="00473E1C">
              <w:rPr>
                <w:rFonts w:ascii="ＭＳ 明朝" w:eastAsia="ＭＳ 明朝" w:hAnsi="ＭＳ 明朝" w:hint="eastAsia"/>
                <w:b/>
              </w:rPr>
              <w:t>現金</w:t>
            </w:r>
            <w:r>
              <w:rPr>
                <w:rFonts w:ascii="ＭＳ 明朝" w:eastAsia="ＭＳ 明朝" w:hAnsi="ＭＳ 明朝" w:hint="eastAsia"/>
              </w:rPr>
              <w:t>（いわゆるタンス預金）</w:t>
            </w:r>
          </w:p>
        </w:tc>
        <w:tc>
          <w:tcPr>
            <w:tcW w:w="5392" w:type="dxa"/>
            <w:vAlign w:val="center"/>
          </w:tcPr>
          <w:p w:rsidR="007D7CD6" w:rsidRDefault="00464163" w:rsidP="00AA34DA">
            <w:pPr>
              <w:rPr>
                <w:rFonts w:ascii="ＭＳ 明朝" w:eastAsia="ＭＳ 明朝" w:hAnsi="ＭＳ 明朝"/>
              </w:rPr>
            </w:pPr>
            <w:r w:rsidRPr="00473E1C">
              <w:rPr>
                <w:rFonts w:ascii="ＭＳ 明朝" w:eastAsia="ＭＳ 明朝" w:hAnsi="ＭＳ 明朝" w:hint="eastAsia"/>
                <w:b/>
              </w:rPr>
              <w:t>申請書にその額を記入</w:t>
            </w:r>
            <w:r>
              <w:rPr>
                <w:rFonts w:ascii="ＭＳ 明朝" w:eastAsia="ＭＳ 明朝" w:hAnsi="ＭＳ 明朝" w:hint="eastAsia"/>
              </w:rPr>
              <w:t>してください</w:t>
            </w:r>
          </w:p>
        </w:tc>
      </w:tr>
    </w:tbl>
    <w:p w:rsidR="00776899" w:rsidRDefault="00776899" w:rsidP="00776899">
      <w:pPr>
        <w:spacing w:line="20" w:lineRule="exact"/>
        <w:ind w:leftChars="200" w:left="420"/>
        <w:rPr>
          <w:rFonts w:ascii="ＭＳ 明朝" w:eastAsia="ＭＳ 明朝" w:hAnsi="ＭＳ 明朝"/>
        </w:rPr>
      </w:pPr>
    </w:p>
    <w:p w:rsidR="00C3116D" w:rsidRDefault="00C3116D" w:rsidP="00C3116D">
      <w:pPr>
        <w:ind w:leftChars="99" w:left="2098" w:hangingChars="900" w:hanging="189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450EA86" wp14:editId="5F421981">
                <wp:simplePos x="0" y="0"/>
                <wp:positionH relativeFrom="column">
                  <wp:posOffset>31750</wp:posOffset>
                </wp:positionH>
                <wp:positionV relativeFrom="paragraph">
                  <wp:posOffset>-1905</wp:posOffset>
                </wp:positionV>
                <wp:extent cx="466725" cy="533400"/>
                <wp:effectExtent l="0" t="0" r="28575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" cy="533400"/>
                          <a:chOff x="-19050" y="0"/>
                          <a:chExt cx="466725" cy="533400"/>
                        </a:xfrm>
                      </wpg:grpSpPr>
                      <wps:wsp>
                        <wps:cNvPr id="13" name="二等辺三角形 13"/>
                        <wps:cNvSpPr/>
                        <wps:spPr>
                          <a:xfrm>
                            <a:off x="19050" y="47625"/>
                            <a:ext cx="428625" cy="390525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-19050" y="0"/>
                            <a:ext cx="43815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76D" w:rsidRPr="00566180" w:rsidRDefault="00A9076D" w:rsidP="00A9076D">
                              <w:pPr>
                                <w:jc w:val="center"/>
                                <w:rPr>
                                  <w:rFonts w:ascii="HGS明朝E" w:eastAsia="HGS明朝E" w:hAnsi="HGS明朝E"/>
                                  <w:b/>
                                  <w:sz w:val="44"/>
                                  <w:szCs w:val="52"/>
                                </w:rPr>
                              </w:pPr>
                              <w:r w:rsidRPr="00566180">
                                <w:rPr>
                                  <w:rFonts w:ascii="HGS明朝E" w:eastAsia="HGS明朝E" w:hAnsi="HGS明朝E" w:hint="eastAsia"/>
                                  <w:b/>
                                  <w:sz w:val="44"/>
                                  <w:szCs w:val="52"/>
                                </w:rPr>
                                <w:t>！</w:t>
                              </w:r>
                            </w:p>
                            <w:p w:rsidR="00A9076D" w:rsidRDefault="00A9076D" w:rsidP="00A9076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0EA86" id="グループ化 12" o:spid="_x0000_s1027" style="position:absolute;left:0;text-align:left;margin-left:2.5pt;margin-top:-.15pt;width:36.75pt;height:42pt;z-index:251667456;mso-width-relative:margin;mso-height-relative:margin" coordorigin="-190" coordsize="4667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13" o:spid="_x0000_s1028" type="#_x0000_t5" style="position:absolute;left:190;top:476;width:4286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" fillcolor="yellow" strokecolor="black [3213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4" o:spid="_x0000_s1029" type="#_x0000_t202" style="position:absolute;left:-190;width:4381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A9076D" w:rsidRPr="00566180" w:rsidRDefault="00A9076D" w:rsidP="00A9076D">
                        <w:pPr>
                          <w:jc w:val="center"/>
                          <w:rPr>
                            <w:rFonts w:ascii="HGS明朝E" w:eastAsia="HGS明朝E" w:hAnsi="HGS明朝E"/>
                            <w:b/>
                            <w:sz w:val="44"/>
                            <w:szCs w:val="52"/>
                          </w:rPr>
                        </w:pPr>
                        <w:r w:rsidRPr="00566180">
                          <w:rPr>
                            <w:rFonts w:ascii="HGS明朝E" w:eastAsia="HGS明朝E" w:hAnsi="HGS明朝E" w:hint="eastAsia"/>
                            <w:b/>
                            <w:sz w:val="44"/>
                            <w:szCs w:val="52"/>
                          </w:rPr>
                          <w:t>！</w:t>
                        </w:r>
                      </w:p>
                      <w:p w:rsidR="00A9076D" w:rsidRDefault="00A9076D" w:rsidP="00A9076D"/>
                    </w:txbxContent>
                  </v:textbox>
                </v:shape>
              </v:group>
            </w:pict>
          </mc:Fallback>
        </mc:AlternateContent>
      </w:r>
      <w:r w:rsidR="00C02C45">
        <w:rPr>
          <w:rFonts w:ascii="ＭＳ 明朝" w:eastAsia="ＭＳ 明朝" w:hAnsi="ＭＳ 明朝" w:hint="eastAsia"/>
        </w:rPr>
        <w:t xml:space="preserve">　　　　　　　　　　</w:t>
      </w: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</w:t>
      </w:r>
    </w:p>
    <w:p w:rsidR="00C3116D" w:rsidRPr="00C3116D" w:rsidRDefault="00C02C45" w:rsidP="00C3116D">
      <w:pPr>
        <w:ind w:leftChars="499" w:left="2152" w:hangingChars="500" w:hanging="1104"/>
        <w:jc w:val="left"/>
        <w:rPr>
          <w:rFonts w:ascii="ＭＳ 明朝" w:eastAsia="ＭＳ 明朝" w:hAnsi="ＭＳ 明朝"/>
        </w:rPr>
      </w:pPr>
      <w:r w:rsidRPr="00C02C45">
        <w:rPr>
          <w:rFonts w:ascii="ＭＳ ゴシック" w:eastAsia="ＭＳ ゴシック" w:hAnsi="ＭＳ ゴシック" w:hint="eastAsia"/>
          <w:b/>
          <w:color w:val="000000" w:themeColor="text1"/>
          <w:sz w:val="22"/>
          <w:u w:val="single"/>
        </w:rPr>
        <w:t>書類の不足がないかをご確認ください。</w:t>
      </w:r>
    </w:p>
    <w:p w:rsidR="00C02C45" w:rsidRPr="00776899" w:rsidRDefault="00C02C45" w:rsidP="00C02C45">
      <w:pPr>
        <w:pStyle w:val="a3"/>
        <w:numPr>
          <w:ilvl w:val="0"/>
          <w:numId w:val="8"/>
        </w:numPr>
        <w:ind w:leftChars="0"/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574359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</w:rPr>
        <w:t>必要部分（上記①口座名義等・②口座残高）の写しが添付</w:t>
      </w:r>
      <w:r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されているか</w:t>
      </w:r>
      <w:r w:rsidRPr="00776899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。</w:t>
      </w:r>
    </w:p>
    <w:p w:rsidR="00C02C45" w:rsidRPr="005D719D" w:rsidRDefault="00C02C45" w:rsidP="00C02C45">
      <w:pPr>
        <w:pStyle w:val="a3"/>
        <w:numPr>
          <w:ilvl w:val="0"/>
          <w:numId w:val="8"/>
        </w:numPr>
        <w:ind w:leftChars="0"/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574359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</w:rPr>
        <w:t>配偶者「有」</w:t>
      </w:r>
      <w:r w:rsidRPr="005D719D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の方は、本人に加え、</w:t>
      </w:r>
      <w:r w:rsidRPr="00574359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</w:rPr>
        <w:t>配偶者名義の通帳等の写しも添付</w:t>
      </w:r>
      <w:r w:rsidRPr="005D719D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されて</w:t>
      </w:r>
      <w:r w:rsidRPr="005D719D">
        <w:rPr>
          <w:rFonts w:ascii="ＭＳ ゴシック" w:eastAsia="ＭＳ ゴシック" w:hAnsi="ＭＳ ゴシック"/>
          <w:color w:val="000000" w:themeColor="text1"/>
          <w:sz w:val="20"/>
          <w:szCs w:val="20"/>
        </w:rPr>
        <w:br/>
      </w:r>
      <w:r w:rsidRPr="005D719D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いるか。また、</w:t>
      </w:r>
      <w:r w:rsidRPr="00382A7B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</w:rPr>
        <w:t>配偶者の住所が本年１月１日現在で南相馬市</w:t>
      </w:r>
      <w:r w:rsidRPr="00382A7B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  <w:u w:val="single"/>
        </w:rPr>
        <w:t>以外</w:t>
      </w:r>
      <w:r w:rsidRPr="00382A7B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</w:rPr>
        <w:t>にあった場合</w:t>
      </w:r>
      <w:r w:rsidRPr="005D719D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、</w:t>
      </w:r>
      <w:r w:rsidRPr="00382A7B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</w:rPr>
        <w:t>その市区町村が発行する非課税証明書など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</w:rPr>
        <w:t>の添付も必要です。</w:t>
      </w:r>
    </w:p>
    <w:p w:rsidR="006516C4" w:rsidRDefault="001337C2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3A14AA" wp14:editId="09377DD3">
                <wp:simplePos x="0" y="0"/>
                <wp:positionH relativeFrom="margin">
                  <wp:posOffset>175895</wp:posOffset>
                </wp:positionH>
                <wp:positionV relativeFrom="paragraph">
                  <wp:posOffset>150495</wp:posOffset>
                </wp:positionV>
                <wp:extent cx="5599430" cy="342900"/>
                <wp:effectExtent l="0" t="0" r="2032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943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37C2" w:rsidRPr="002C28F0" w:rsidRDefault="001337C2" w:rsidP="001337C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pacing w:val="40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40"/>
                                <w:sz w:val="24"/>
                              </w:rPr>
                              <w:t>申請にあたり、ご注意いただきたいケ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A14AA" id="正方形/長方形 8" o:spid="_x0000_s1030" style="position:absolute;left:0;text-align:left;margin-left:13.85pt;margin-top:11.85pt;width:440.9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" fillcolor="window" strokecolor="windowText" strokeweight="2pt">
                <v:textbox>
                  <w:txbxContent>
                    <w:p w:rsidR="001337C2" w:rsidRPr="002C28F0" w:rsidRDefault="001337C2" w:rsidP="001337C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pacing w:val="40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pacing w:val="40"/>
                          <w:sz w:val="24"/>
                        </w:rPr>
                        <w:t>申請にあたり、ご注意いただきたいケー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02917" w:rsidRPr="000733C2" w:rsidRDefault="00802917">
      <w:pPr>
        <w:rPr>
          <w:rFonts w:ascii="ＭＳ ゴシック" w:eastAsia="ＭＳ ゴシック" w:hAnsi="ＭＳ ゴシック"/>
          <w:b/>
          <w:sz w:val="22"/>
        </w:rPr>
      </w:pPr>
    </w:p>
    <w:p w:rsidR="006516C4" w:rsidRDefault="006516C4" w:rsidP="002370EE">
      <w:pPr>
        <w:ind w:leftChars="200" w:left="420"/>
        <w:rPr>
          <w:rFonts w:ascii="ＭＳ ゴシック" w:eastAsia="ＭＳ ゴシック" w:hAnsi="ＭＳ ゴシック"/>
          <w:b/>
          <w:sz w:val="22"/>
        </w:rPr>
      </w:pPr>
    </w:p>
    <w:p w:rsidR="00C6101A" w:rsidRPr="000733C2" w:rsidRDefault="00C730BC" w:rsidP="002370EE">
      <w:pPr>
        <w:ind w:leftChars="200" w:left="420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＊</w:t>
      </w:r>
      <w:r w:rsidR="00382A7B">
        <w:rPr>
          <w:rFonts w:ascii="ＭＳ ゴシック" w:eastAsia="ＭＳ ゴシック" w:hAnsi="ＭＳ ゴシック" w:hint="eastAsia"/>
          <w:b/>
          <w:sz w:val="22"/>
        </w:rPr>
        <w:t xml:space="preserve">　夫婦ともに軽減を受けようとする方</w:t>
      </w:r>
      <w:r w:rsidR="00B174A2">
        <w:rPr>
          <w:rFonts w:ascii="ＭＳ ゴシック" w:eastAsia="ＭＳ ゴシック" w:hAnsi="ＭＳ ゴシック" w:hint="eastAsia"/>
          <w:b/>
          <w:sz w:val="22"/>
        </w:rPr>
        <w:t>は、それぞれの申請書が必要です。</w:t>
      </w:r>
    </w:p>
    <w:p w:rsidR="00C6101A" w:rsidRPr="00814F61" w:rsidRDefault="00C730BC" w:rsidP="000733C2">
      <w:pPr>
        <w:ind w:leftChars="200" w:left="862" w:hangingChars="200" w:hanging="442"/>
        <w:rPr>
          <w:rFonts w:ascii="ＭＳ ゴシック" w:eastAsia="ＭＳ ゴシック" w:hAnsi="ＭＳ ゴシック"/>
          <w:b/>
          <w:color w:val="FF0000"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＊　</w:t>
      </w:r>
      <w:r w:rsidR="00C6101A" w:rsidRPr="00814F61">
        <w:rPr>
          <w:rFonts w:ascii="ＭＳ ゴシック" w:eastAsia="ＭＳ ゴシック" w:hAnsi="ＭＳ ゴシック" w:hint="eastAsia"/>
          <w:b/>
          <w:color w:val="FF0000"/>
          <w:sz w:val="22"/>
        </w:rPr>
        <w:t>負債（借入金・住宅ローンなど）がある方</w:t>
      </w:r>
    </w:p>
    <w:p w:rsidR="00C6101A" w:rsidRPr="00814F61" w:rsidRDefault="00814F61" w:rsidP="00C730BC">
      <w:pPr>
        <w:ind w:leftChars="400" w:left="840"/>
        <w:rPr>
          <w:rFonts w:ascii="ＭＳ 明朝" w:eastAsia="ＭＳ 明朝" w:hAnsi="ＭＳ 明朝"/>
          <w:color w:val="FF0000"/>
        </w:rPr>
      </w:pPr>
      <w:r w:rsidRPr="00814F61">
        <w:rPr>
          <w:rFonts w:ascii="ＭＳ 明朝" w:eastAsia="ＭＳ 明朝" w:hAnsi="ＭＳ 明朝" w:hint="eastAsia"/>
          <w:color w:val="FF0000"/>
        </w:rPr>
        <w:t>預貯金額等の額から負債額を差し引いた結果、預貯金等の資産要件に該当する場合には、</w:t>
      </w:r>
      <w:r w:rsidR="00C6101A" w:rsidRPr="00814F61">
        <w:rPr>
          <w:rFonts w:ascii="ＭＳ 明朝" w:eastAsia="ＭＳ 明朝" w:hAnsi="ＭＳ 明朝" w:hint="eastAsia"/>
          <w:color w:val="FF0000"/>
        </w:rPr>
        <w:t>負債金額を申請書に記入のうえ、</w:t>
      </w:r>
      <w:r w:rsidR="00C6101A" w:rsidRPr="00814F61">
        <w:rPr>
          <w:rFonts w:ascii="ＭＳ 明朝" w:eastAsia="ＭＳ 明朝" w:hAnsi="ＭＳ 明朝" w:hint="eastAsia"/>
          <w:b/>
          <w:color w:val="FF0000"/>
        </w:rPr>
        <w:t>負債金額がわかる書類（借用証書などの写し）を提出</w:t>
      </w:r>
      <w:r w:rsidR="00C6101A" w:rsidRPr="00814F61">
        <w:rPr>
          <w:rFonts w:ascii="ＭＳ 明朝" w:eastAsia="ＭＳ 明朝" w:hAnsi="ＭＳ 明朝" w:hint="eastAsia"/>
          <w:color w:val="FF0000"/>
        </w:rPr>
        <w:t>してください。</w:t>
      </w:r>
    </w:p>
    <w:p w:rsidR="00C6101A" w:rsidRPr="00C730BC" w:rsidRDefault="00C6101A" w:rsidP="00C730BC">
      <w:pPr>
        <w:pStyle w:val="a3"/>
        <w:numPr>
          <w:ilvl w:val="0"/>
          <w:numId w:val="12"/>
        </w:numPr>
        <w:ind w:leftChars="0"/>
        <w:rPr>
          <w:rFonts w:ascii="ＭＳ ゴシック" w:eastAsia="ＭＳ ゴシック" w:hAnsi="ＭＳ ゴシック"/>
          <w:b/>
          <w:sz w:val="22"/>
        </w:rPr>
      </w:pPr>
      <w:r w:rsidRPr="00C730BC">
        <w:rPr>
          <w:rFonts w:ascii="ＭＳ ゴシック" w:eastAsia="ＭＳ ゴシック" w:hAnsi="ＭＳ ゴシック" w:hint="eastAsia"/>
          <w:b/>
          <w:sz w:val="22"/>
        </w:rPr>
        <w:t>生活保護受給者、境界層措置者の方</w:t>
      </w:r>
    </w:p>
    <w:p w:rsidR="00C6101A" w:rsidRDefault="006516C4" w:rsidP="00C730BC">
      <w:pPr>
        <w:ind w:leftChars="400"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3E7EF8E" wp14:editId="13DDCDEA">
                <wp:simplePos x="0" y="0"/>
                <wp:positionH relativeFrom="column">
                  <wp:posOffset>90170</wp:posOffset>
                </wp:positionH>
                <wp:positionV relativeFrom="paragraph">
                  <wp:posOffset>396240</wp:posOffset>
                </wp:positionV>
                <wp:extent cx="466725" cy="533400"/>
                <wp:effectExtent l="0" t="0" r="28575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" cy="533400"/>
                          <a:chOff x="-133350" y="504825"/>
                          <a:chExt cx="466725" cy="533400"/>
                        </a:xfrm>
                      </wpg:grpSpPr>
                      <wps:wsp>
                        <wps:cNvPr id="3" name="二等辺三角形 3"/>
                        <wps:cNvSpPr/>
                        <wps:spPr>
                          <a:xfrm>
                            <a:off x="-95250" y="552450"/>
                            <a:ext cx="428625" cy="390525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-133350" y="504825"/>
                            <a:ext cx="43815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97AD5" w:rsidRPr="00566180" w:rsidRDefault="00097AD5" w:rsidP="00097AD5">
                              <w:pPr>
                                <w:jc w:val="center"/>
                                <w:rPr>
                                  <w:rFonts w:ascii="HGS明朝E" w:eastAsia="HGS明朝E" w:hAnsi="HGS明朝E"/>
                                  <w:b/>
                                  <w:sz w:val="44"/>
                                  <w:szCs w:val="52"/>
                                </w:rPr>
                              </w:pPr>
                              <w:r w:rsidRPr="00566180">
                                <w:rPr>
                                  <w:rFonts w:ascii="HGS明朝E" w:eastAsia="HGS明朝E" w:hAnsi="HGS明朝E" w:hint="eastAsia"/>
                                  <w:b/>
                                  <w:sz w:val="44"/>
                                  <w:szCs w:val="52"/>
                                </w:rPr>
                                <w:t>！</w:t>
                              </w:r>
                            </w:p>
                            <w:p w:rsidR="00097AD5" w:rsidRDefault="00097AD5" w:rsidP="00097AD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E7EF8E" id="グループ化 1" o:spid="_x0000_s1031" style="position:absolute;left:0;text-align:left;margin-left:7.1pt;margin-top:31.2pt;width:36.75pt;height:42pt;z-index:251688960;mso-width-relative:margin;mso-height-relative:margin" coordorigin="-1333,5048" coordsize="4667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">
                <v:shape id="二等辺三角形 3" o:spid="_x0000_s1032" type="#_x0000_t5" style="position:absolute;left:-952;top:5524;width:428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" fillcolor="yellow" strokecolor="windowText" strokeweight="1.5pt"/>
                <v:shape id="テキスト ボックス 4" o:spid="_x0000_s1033" type="#_x0000_t202" style="position:absolute;left:-1333;top:5048;width:4381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:rsidR="00097AD5" w:rsidRPr="00566180" w:rsidRDefault="00097AD5" w:rsidP="00097AD5">
                        <w:pPr>
                          <w:jc w:val="center"/>
                          <w:rPr>
                            <w:rFonts w:ascii="HGS明朝E" w:eastAsia="HGS明朝E" w:hAnsi="HGS明朝E"/>
                            <w:b/>
                            <w:sz w:val="44"/>
                            <w:szCs w:val="52"/>
                          </w:rPr>
                        </w:pPr>
                        <w:r w:rsidRPr="00566180">
                          <w:rPr>
                            <w:rFonts w:ascii="HGS明朝E" w:eastAsia="HGS明朝E" w:hAnsi="HGS明朝E" w:hint="eastAsia"/>
                            <w:b/>
                            <w:sz w:val="44"/>
                            <w:szCs w:val="52"/>
                          </w:rPr>
                          <w:t>！</w:t>
                        </w:r>
                      </w:p>
                      <w:p w:rsidR="00097AD5" w:rsidRDefault="00097AD5" w:rsidP="00097AD5"/>
                    </w:txbxContent>
                  </v:textbox>
                </v:shape>
              </v:group>
            </w:pict>
          </mc:Fallback>
        </mc:AlternateContent>
      </w:r>
      <w:r w:rsidR="003E26A1" w:rsidRPr="004C6FB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45F88CF8" wp14:editId="6B44D6DD">
                <wp:simplePos x="0" y="0"/>
                <wp:positionH relativeFrom="column">
                  <wp:posOffset>375920</wp:posOffset>
                </wp:positionH>
                <wp:positionV relativeFrom="paragraph">
                  <wp:posOffset>490855</wp:posOffset>
                </wp:positionV>
                <wp:extent cx="5399405" cy="990600"/>
                <wp:effectExtent l="0" t="0" r="10795" b="19050"/>
                <wp:wrapSquare wrapText="bothSides"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990600"/>
                        </a:xfrm>
                        <a:prstGeom prst="roundRect">
                          <a:avLst/>
                        </a:prstGeom>
                        <a:solidFill>
                          <a:srgbClr val="D5FAFB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3074" w:rsidRPr="00A365E9" w:rsidRDefault="00023074" w:rsidP="00023074">
                            <w:pPr>
                              <w:pStyle w:val="a3"/>
                              <w:ind w:leftChars="0" w:left="3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A365E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虚偽申告等の不正行為により給付を受けた場合、給付額の返還に加えて、最大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br/>
                            </w:r>
                            <w:r w:rsidRPr="00A365E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給付額の２倍の加算金を課す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F88CF8" id="角丸四角形 2" o:spid="_x0000_s1034" style="position:absolute;left:0;text-align:left;margin-left:29.6pt;margin-top:38.65pt;width:425.15pt;height:78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" fillcolor="#d5fafb" strokecolor="windowText" strokeweight="1.5pt">
                <v:textbox>
                  <w:txbxContent>
                    <w:p w:rsidR="00023074" w:rsidRPr="00A365E9" w:rsidRDefault="00023074" w:rsidP="00023074">
                      <w:pPr>
                        <w:pStyle w:val="a3"/>
                        <w:ind w:leftChars="0" w:left="360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A365E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虚偽申告等の不正行為により給付を受けた場合、給付額の返還に加えて、最大で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br/>
                      </w:r>
                      <w:r w:rsidRPr="00A365E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給付額の２倍の加算金を課す場合があります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1337C2">
        <w:rPr>
          <w:rFonts w:ascii="ＭＳ 明朝" w:eastAsia="ＭＳ 明朝" w:hAnsi="ＭＳ 明朝" w:hint="eastAsia"/>
        </w:rPr>
        <w:t>生活保護受給者の方は申請書のみ</w:t>
      </w:r>
      <w:r w:rsidR="00514153">
        <w:rPr>
          <w:rFonts w:ascii="ＭＳ 明朝" w:eastAsia="ＭＳ 明朝" w:hAnsi="ＭＳ 明朝" w:hint="eastAsia"/>
        </w:rPr>
        <w:t>の提出</w:t>
      </w:r>
      <w:r w:rsidR="001337C2">
        <w:rPr>
          <w:rFonts w:ascii="ＭＳ 明朝" w:eastAsia="ＭＳ 明朝" w:hAnsi="ＭＳ 明朝" w:hint="eastAsia"/>
        </w:rPr>
        <w:t>、境界層措置者の方は申請書のほかに、境界層措置者であることがわかる書類の添付が</w:t>
      </w:r>
      <w:r w:rsidR="00514153">
        <w:rPr>
          <w:rFonts w:ascii="ＭＳ 明朝" w:eastAsia="ＭＳ 明朝" w:hAnsi="ＭＳ 明朝" w:hint="eastAsia"/>
        </w:rPr>
        <w:t>必要です。</w:t>
      </w:r>
    </w:p>
    <w:p w:rsidR="00023074" w:rsidRDefault="00023074" w:rsidP="00C730BC">
      <w:pPr>
        <w:rPr>
          <w:rFonts w:ascii="ＭＳ ゴシック" w:eastAsia="ＭＳ ゴシック" w:hAnsi="ＭＳ ゴシック"/>
          <w:b/>
          <w:sz w:val="22"/>
        </w:rPr>
      </w:pPr>
    </w:p>
    <w:p w:rsidR="00023074" w:rsidRDefault="00023074" w:rsidP="00C730BC">
      <w:pPr>
        <w:rPr>
          <w:rFonts w:ascii="ＭＳ ゴシック" w:eastAsia="ＭＳ ゴシック" w:hAnsi="ＭＳ ゴシック"/>
          <w:b/>
          <w:sz w:val="22"/>
        </w:rPr>
      </w:pPr>
    </w:p>
    <w:p w:rsidR="00023074" w:rsidRDefault="00023074" w:rsidP="00C730BC">
      <w:pPr>
        <w:rPr>
          <w:rFonts w:ascii="ＭＳ ゴシック" w:eastAsia="ＭＳ ゴシック" w:hAnsi="ＭＳ ゴシック"/>
          <w:b/>
          <w:sz w:val="22"/>
        </w:rPr>
      </w:pPr>
    </w:p>
    <w:p w:rsidR="001A3BB9" w:rsidRPr="00574359" w:rsidRDefault="001A3BB9" w:rsidP="00C730BC">
      <w:pPr>
        <w:rPr>
          <w:rFonts w:ascii="ＭＳ ゴシック" w:eastAsia="ＭＳ ゴシック" w:hAnsi="ＭＳ ゴシック"/>
          <w:b/>
          <w:sz w:val="22"/>
        </w:rPr>
      </w:pPr>
    </w:p>
    <w:sectPr w:rsidR="001A3BB9" w:rsidRPr="00574359" w:rsidSect="001A0CCF">
      <w:headerReference w:type="default" r:id="rId8"/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CC6" w:rsidRDefault="00552CC6" w:rsidP="006A4D24">
      <w:r>
        <w:separator/>
      </w:r>
    </w:p>
  </w:endnote>
  <w:endnote w:type="continuationSeparator" w:id="0">
    <w:p w:rsidR="00552CC6" w:rsidRDefault="00552CC6" w:rsidP="006A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CC6" w:rsidRDefault="00552CC6" w:rsidP="006A4D24">
      <w:r>
        <w:separator/>
      </w:r>
    </w:p>
  </w:footnote>
  <w:footnote w:type="continuationSeparator" w:id="0">
    <w:p w:rsidR="00552CC6" w:rsidRDefault="00552CC6" w:rsidP="006A4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7C2" w:rsidRDefault="001337C2">
    <w:pPr>
      <w:pStyle w:val="a5"/>
    </w:pPr>
    <w:r>
      <w:rPr>
        <w:rFonts w:ascii="ＭＳ ゴシック" w:eastAsia="ＭＳ ゴシック" w:hAnsi="ＭＳ ゴシック" w:hint="eastAsia"/>
        <w:b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EF07F6" wp14:editId="6E116B54">
              <wp:simplePos x="0" y="0"/>
              <wp:positionH relativeFrom="margin">
                <wp:posOffset>61595</wp:posOffset>
              </wp:positionH>
              <wp:positionV relativeFrom="paragraph">
                <wp:posOffset>-159385</wp:posOffset>
              </wp:positionV>
              <wp:extent cx="5619750" cy="342900"/>
              <wp:effectExtent l="0" t="0" r="19050" b="19050"/>
              <wp:wrapNone/>
              <wp:docPr id="5" name="正方形/長方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19750" cy="3429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37C2" w:rsidRPr="002C28F0" w:rsidRDefault="001337C2" w:rsidP="001337C2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pacing w:val="40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spacing w:val="40"/>
                              <w:sz w:val="24"/>
                            </w:rPr>
                            <w:t>同封いただく書類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EF07F6" id="正方形/長方形 5" o:spid="_x0000_s1035" style="position:absolute;left:0;text-align:left;margin-left:4.85pt;margin-top:-12.55pt;width:442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" fillcolor="white [3201]" strokecolor="black [3200]" strokeweight="2pt">
              <v:textbox>
                <w:txbxContent>
                  <w:p w:rsidR="001337C2" w:rsidRPr="002C28F0" w:rsidRDefault="001337C2" w:rsidP="001337C2">
                    <w:pPr>
                      <w:jc w:val="center"/>
                      <w:rPr>
                        <w:rFonts w:asciiTheme="majorEastAsia" w:eastAsiaTheme="majorEastAsia" w:hAnsiTheme="majorEastAsia"/>
                        <w:b/>
                        <w:spacing w:val="40"/>
                        <w:sz w:val="24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b/>
                        <w:spacing w:val="40"/>
                        <w:sz w:val="24"/>
                      </w:rPr>
                      <w:t>同封いただく書類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366"/>
    <w:multiLevelType w:val="hybridMultilevel"/>
    <w:tmpl w:val="D4E017DA"/>
    <w:lvl w:ilvl="0" w:tplc="9D24E474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36F76A7"/>
    <w:multiLevelType w:val="hybridMultilevel"/>
    <w:tmpl w:val="58C60E12"/>
    <w:lvl w:ilvl="0" w:tplc="E01884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114A8D"/>
    <w:multiLevelType w:val="hybridMultilevel"/>
    <w:tmpl w:val="5E6A933E"/>
    <w:lvl w:ilvl="0" w:tplc="15221016">
      <w:start w:val="11"/>
      <w:numFmt w:val="decimalEnclosedCircle"/>
      <w:lvlText w:val="%1"/>
      <w:lvlJc w:val="left"/>
      <w:pPr>
        <w:ind w:left="60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19465058"/>
    <w:multiLevelType w:val="hybridMultilevel"/>
    <w:tmpl w:val="788271E0"/>
    <w:lvl w:ilvl="0" w:tplc="EDBE53E2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CB4C4B"/>
    <w:multiLevelType w:val="hybridMultilevel"/>
    <w:tmpl w:val="89EEDADE"/>
    <w:lvl w:ilvl="0" w:tplc="FEA0E7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B85D9B"/>
    <w:multiLevelType w:val="hybridMultilevel"/>
    <w:tmpl w:val="C11A73B6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0270179"/>
    <w:multiLevelType w:val="hybridMultilevel"/>
    <w:tmpl w:val="4F90CB5C"/>
    <w:lvl w:ilvl="0" w:tplc="4190C0B4">
      <w:numFmt w:val="bullet"/>
      <w:lvlText w:val="＊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60445E8"/>
    <w:multiLevelType w:val="hybridMultilevel"/>
    <w:tmpl w:val="3D5099C4"/>
    <w:lvl w:ilvl="0" w:tplc="54362770">
      <w:start w:val="13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4CB02F0D"/>
    <w:multiLevelType w:val="hybridMultilevel"/>
    <w:tmpl w:val="735C0E7C"/>
    <w:lvl w:ilvl="0" w:tplc="C3004F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F2924FE"/>
    <w:multiLevelType w:val="hybridMultilevel"/>
    <w:tmpl w:val="0D70C0E8"/>
    <w:lvl w:ilvl="0" w:tplc="8A6E140A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5D5B2F6D"/>
    <w:multiLevelType w:val="hybridMultilevel"/>
    <w:tmpl w:val="1C1E2778"/>
    <w:lvl w:ilvl="0" w:tplc="926A7CFA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0834FF0"/>
    <w:multiLevelType w:val="hybridMultilevel"/>
    <w:tmpl w:val="2EBADEA6"/>
    <w:lvl w:ilvl="0" w:tplc="5FA48D9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8B2161D"/>
    <w:multiLevelType w:val="hybridMultilevel"/>
    <w:tmpl w:val="34448918"/>
    <w:lvl w:ilvl="0" w:tplc="83C0CD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C17400"/>
    <w:multiLevelType w:val="hybridMultilevel"/>
    <w:tmpl w:val="07D83AF2"/>
    <w:lvl w:ilvl="0" w:tplc="183E8B00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3"/>
  </w:num>
  <w:num w:numId="5">
    <w:abstractNumId w:val="0"/>
  </w:num>
  <w:num w:numId="6">
    <w:abstractNumId w:val="4"/>
  </w:num>
  <w:num w:numId="7">
    <w:abstractNumId w:val="13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6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5C5"/>
    <w:rsid w:val="00011C2D"/>
    <w:rsid w:val="00023074"/>
    <w:rsid w:val="000267D6"/>
    <w:rsid w:val="0003381F"/>
    <w:rsid w:val="00042FA4"/>
    <w:rsid w:val="000733C2"/>
    <w:rsid w:val="0009337A"/>
    <w:rsid w:val="00097AD5"/>
    <w:rsid w:val="000C4870"/>
    <w:rsid w:val="000E77F4"/>
    <w:rsid w:val="001218DB"/>
    <w:rsid w:val="001337C2"/>
    <w:rsid w:val="00145580"/>
    <w:rsid w:val="001570B9"/>
    <w:rsid w:val="00172674"/>
    <w:rsid w:val="00187FA4"/>
    <w:rsid w:val="001960A9"/>
    <w:rsid w:val="001A0CCF"/>
    <w:rsid w:val="001A3BB9"/>
    <w:rsid w:val="001B15D6"/>
    <w:rsid w:val="001B361D"/>
    <w:rsid w:val="001C4611"/>
    <w:rsid w:val="002020D6"/>
    <w:rsid w:val="002155A0"/>
    <w:rsid w:val="002370EE"/>
    <w:rsid w:val="00241759"/>
    <w:rsid w:val="00254A97"/>
    <w:rsid w:val="002B1E13"/>
    <w:rsid w:val="002C28F0"/>
    <w:rsid w:val="002C3334"/>
    <w:rsid w:val="002C61EA"/>
    <w:rsid w:val="002D7B7E"/>
    <w:rsid w:val="003014BA"/>
    <w:rsid w:val="00310571"/>
    <w:rsid w:val="0034632D"/>
    <w:rsid w:val="00351863"/>
    <w:rsid w:val="003528CC"/>
    <w:rsid w:val="003547B4"/>
    <w:rsid w:val="00382A7B"/>
    <w:rsid w:val="003863DC"/>
    <w:rsid w:val="00387573"/>
    <w:rsid w:val="003A64AA"/>
    <w:rsid w:val="003D1FBF"/>
    <w:rsid w:val="003E26A1"/>
    <w:rsid w:val="003F3995"/>
    <w:rsid w:val="00406D94"/>
    <w:rsid w:val="004114D3"/>
    <w:rsid w:val="00411906"/>
    <w:rsid w:val="00447786"/>
    <w:rsid w:val="004560B6"/>
    <w:rsid w:val="00464163"/>
    <w:rsid w:val="00473765"/>
    <w:rsid w:val="00473E1C"/>
    <w:rsid w:val="00496966"/>
    <w:rsid w:val="004A3AB7"/>
    <w:rsid w:val="004C6FBA"/>
    <w:rsid w:val="004D73C6"/>
    <w:rsid w:val="004E1718"/>
    <w:rsid w:val="004F5DF9"/>
    <w:rsid w:val="00511DF8"/>
    <w:rsid w:val="00514153"/>
    <w:rsid w:val="00545F90"/>
    <w:rsid w:val="00552CC6"/>
    <w:rsid w:val="0056252B"/>
    <w:rsid w:val="00566180"/>
    <w:rsid w:val="00574359"/>
    <w:rsid w:val="005901D3"/>
    <w:rsid w:val="00592E00"/>
    <w:rsid w:val="005A4498"/>
    <w:rsid w:val="005C4939"/>
    <w:rsid w:val="005D719D"/>
    <w:rsid w:val="005F4C51"/>
    <w:rsid w:val="006360B5"/>
    <w:rsid w:val="00636F1F"/>
    <w:rsid w:val="00650CE6"/>
    <w:rsid w:val="006516C4"/>
    <w:rsid w:val="00652AE6"/>
    <w:rsid w:val="006A0085"/>
    <w:rsid w:val="006A4D24"/>
    <w:rsid w:val="006D383F"/>
    <w:rsid w:val="006E35C5"/>
    <w:rsid w:val="006F074B"/>
    <w:rsid w:val="00714973"/>
    <w:rsid w:val="00731ED7"/>
    <w:rsid w:val="00743A88"/>
    <w:rsid w:val="00755EFE"/>
    <w:rsid w:val="00776899"/>
    <w:rsid w:val="007800D4"/>
    <w:rsid w:val="00787A49"/>
    <w:rsid w:val="007D7CD6"/>
    <w:rsid w:val="007E5D6D"/>
    <w:rsid w:val="00802917"/>
    <w:rsid w:val="00806033"/>
    <w:rsid w:val="00811E21"/>
    <w:rsid w:val="0081379F"/>
    <w:rsid w:val="00814F61"/>
    <w:rsid w:val="00824A75"/>
    <w:rsid w:val="0084683E"/>
    <w:rsid w:val="00872278"/>
    <w:rsid w:val="00903198"/>
    <w:rsid w:val="00932AB0"/>
    <w:rsid w:val="00975C58"/>
    <w:rsid w:val="009A3894"/>
    <w:rsid w:val="00A365E9"/>
    <w:rsid w:val="00A422C1"/>
    <w:rsid w:val="00A56675"/>
    <w:rsid w:val="00A60E0A"/>
    <w:rsid w:val="00A7363A"/>
    <w:rsid w:val="00A77238"/>
    <w:rsid w:val="00A9076D"/>
    <w:rsid w:val="00AA306D"/>
    <w:rsid w:val="00AA34DA"/>
    <w:rsid w:val="00AF48A1"/>
    <w:rsid w:val="00AF6C27"/>
    <w:rsid w:val="00B174A2"/>
    <w:rsid w:val="00B17EF5"/>
    <w:rsid w:val="00BB7E15"/>
    <w:rsid w:val="00BF09F1"/>
    <w:rsid w:val="00BF6B47"/>
    <w:rsid w:val="00C02C45"/>
    <w:rsid w:val="00C11171"/>
    <w:rsid w:val="00C20D0C"/>
    <w:rsid w:val="00C3116D"/>
    <w:rsid w:val="00C6101A"/>
    <w:rsid w:val="00C730BC"/>
    <w:rsid w:val="00CA61EF"/>
    <w:rsid w:val="00CC3147"/>
    <w:rsid w:val="00CC4710"/>
    <w:rsid w:val="00CD4EC7"/>
    <w:rsid w:val="00CE215A"/>
    <w:rsid w:val="00D0539C"/>
    <w:rsid w:val="00D06977"/>
    <w:rsid w:val="00D37B1A"/>
    <w:rsid w:val="00D81AC5"/>
    <w:rsid w:val="00E245F6"/>
    <w:rsid w:val="00E30509"/>
    <w:rsid w:val="00E36863"/>
    <w:rsid w:val="00E76FC6"/>
    <w:rsid w:val="00E9086D"/>
    <w:rsid w:val="00EC5A0E"/>
    <w:rsid w:val="00F03316"/>
    <w:rsid w:val="00F0608E"/>
    <w:rsid w:val="00F23604"/>
    <w:rsid w:val="00F25FF7"/>
    <w:rsid w:val="00F32028"/>
    <w:rsid w:val="00F851B8"/>
    <w:rsid w:val="00F86105"/>
    <w:rsid w:val="00FB5DD0"/>
    <w:rsid w:val="00FB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E7B38C6"/>
  <w15:docId w15:val="{F26EBF4D-A1DF-4A15-9D3D-06A92876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509"/>
    <w:pPr>
      <w:ind w:leftChars="400" w:left="840"/>
    </w:pPr>
  </w:style>
  <w:style w:type="table" w:styleId="a4">
    <w:name w:val="Table Grid"/>
    <w:basedOn w:val="a1"/>
    <w:uiPriority w:val="59"/>
    <w:rsid w:val="007D7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A4D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4D24"/>
  </w:style>
  <w:style w:type="paragraph" w:styleId="a7">
    <w:name w:val="footer"/>
    <w:basedOn w:val="a"/>
    <w:link w:val="a8"/>
    <w:uiPriority w:val="99"/>
    <w:unhideWhenUsed/>
    <w:rsid w:val="006A4D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4D24"/>
  </w:style>
  <w:style w:type="paragraph" w:styleId="a9">
    <w:name w:val="Balloon Text"/>
    <w:basedOn w:val="a"/>
    <w:link w:val="aa"/>
    <w:uiPriority w:val="99"/>
    <w:semiHidden/>
    <w:unhideWhenUsed/>
    <w:rsid w:val="002C28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28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27EC1-488B-4FE5-9155-436CB9CB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市役所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白土志のぶ</cp:lastModifiedBy>
  <cp:revision>13</cp:revision>
  <cp:lastPrinted>2020-05-21T08:42:00Z</cp:lastPrinted>
  <dcterms:created xsi:type="dcterms:W3CDTF">2020-05-12T03:44:00Z</dcterms:created>
  <dcterms:modified xsi:type="dcterms:W3CDTF">2021-06-24T08:21:00Z</dcterms:modified>
</cp:coreProperties>
</file>